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9D" w:rsidRPr="00CB749D" w:rsidRDefault="00CB749D" w:rsidP="00642A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B749D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  <w:r w:rsidR="00642AD9">
        <w:rPr>
          <w:rFonts w:ascii="Times New Roman" w:hAnsi="Times New Roman" w:cs="Times New Roman"/>
          <w:sz w:val="24"/>
          <w:szCs w:val="24"/>
        </w:rPr>
        <w:t xml:space="preserve"> </w:t>
      </w:r>
      <w:r w:rsidRPr="00CB749D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CB749D" w:rsidRDefault="00CB749D" w:rsidP="00642A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B749D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642AD9">
        <w:rPr>
          <w:rFonts w:ascii="Times New Roman" w:hAnsi="Times New Roman" w:cs="Times New Roman"/>
          <w:sz w:val="24"/>
          <w:szCs w:val="24"/>
        </w:rPr>
        <w:t>1</w:t>
      </w:r>
      <w:r w:rsidR="006B5AC6">
        <w:rPr>
          <w:rFonts w:ascii="Times New Roman" w:hAnsi="Times New Roman" w:cs="Times New Roman"/>
          <w:sz w:val="24"/>
          <w:szCs w:val="24"/>
        </w:rPr>
        <w:t>6</w:t>
      </w:r>
      <w:r w:rsidRPr="00CB749D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642AD9">
        <w:rPr>
          <w:rFonts w:ascii="Times New Roman" w:hAnsi="Times New Roman" w:cs="Times New Roman"/>
          <w:sz w:val="24"/>
          <w:szCs w:val="24"/>
        </w:rPr>
        <w:t>1</w:t>
      </w:r>
      <w:r w:rsidR="006B5AC6">
        <w:rPr>
          <w:rFonts w:ascii="Times New Roman" w:hAnsi="Times New Roman" w:cs="Times New Roman"/>
          <w:sz w:val="24"/>
          <w:szCs w:val="24"/>
        </w:rPr>
        <w:t>6</w:t>
      </w:r>
      <w:r w:rsidRPr="00CB749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42AD9" w:rsidRPr="00642AD9" w:rsidRDefault="00642AD9" w:rsidP="00642A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тет государственного строительного надзора города Москвы</w:t>
      </w:r>
    </w:p>
    <w:p w:rsidR="00CB749D" w:rsidRPr="00CB749D" w:rsidRDefault="00CB749D" w:rsidP="001837C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2295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700"/>
        <w:gridCol w:w="2128"/>
        <w:gridCol w:w="1701"/>
        <w:gridCol w:w="2268"/>
        <w:gridCol w:w="1559"/>
        <w:gridCol w:w="1559"/>
        <w:gridCol w:w="1276"/>
        <w:gridCol w:w="1134"/>
        <w:gridCol w:w="1276"/>
        <w:gridCol w:w="2126"/>
        <w:gridCol w:w="3111"/>
        <w:gridCol w:w="2552"/>
      </w:tblGrid>
      <w:tr w:rsidR="00CB749D" w:rsidRPr="00CB749D" w:rsidTr="00932120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642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B749D" w:rsidRPr="00CB7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749D" w:rsidRPr="00CB74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B749D" w:rsidRPr="00CB749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 w:rsidP="00642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 (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 w:rsidP="00642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B749D" w:rsidRPr="00CB749D" w:rsidTr="00932120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9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E26" w:rsidRPr="00CB749D" w:rsidTr="00932120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6" w:rsidRPr="00FD0E26" w:rsidRDefault="00FD0E26" w:rsidP="00FD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</w:tc>
      </w:tr>
      <w:tr w:rsidR="00FD7EE7" w:rsidRPr="00CB749D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3A4E91" w:rsidRDefault="008C4F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3A4E91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Антосенко О.Д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3A4E91" w:rsidRDefault="00FD0E26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D7EE7"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ь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3A4E91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D7EE7"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вартира</w:t>
            </w:r>
          </w:p>
          <w:p w:rsidR="00FD7EE7" w:rsidRPr="003A4E91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346" w:rsidRPr="003A4E91" w:rsidRDefault="004B234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EE7" w:rsidRPr="003A4E91" w:rsidRDefault="004B234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8E1F0A" w:rsidRPr="003A4E91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346" w:rsidRPr="003A4E91" w:rsidRDefault="004B2346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EE7" w:rsidRPr="003A4E91" w:rsidRDefault="008E1F0A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FD7EE7"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араж</w:t>
            </w:r>
            <w:r w:rsidR="000230AF"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-бо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3A4E91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(долевая) </w:t>
            </w:r>
            <w:r w:rsidR="004B2346"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1/4</w:t>
            </w:r>
          </w:p>
          <w:p w:rsidR="008E1F0A" w:rsidRPr="003A4E91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F0A" w:rsidRPr="003A4E91" w:rsidRDefault="004B2346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3</w:t>
            </w:r>
          </w:p>
          <w:p w:rsidR="004B2346" w:rsidRPr="003A4E91" w:rsidRDefault="004B234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EE7" w:rsidRPr="003A4E91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3A4E91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  <w:p w:rsidR="00FD7EE7" w:rsidRPr="003A4E91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346" w:rsidRPr="003A4E91" w:rsidRDefault="004B2346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346" w:rsidRPr="003A4E91" w:rsidRDefault="004B2346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92,4</w:t>
            </w:r>
          </w:p>
          <w:p w:rsidR="00FD7EE7" w:rsidRPr="003A4E91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346" w:rsidRPr="003A4E91" w:rsidRDefault="004B2346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EE7" w:rsidRPr="003A4E91" w:rsidRDefault="00FD7EE7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3A4E91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D7EE7" w:rsidRPr="003A4E91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EE7" w:rsidRPr="003A4E91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F0A" w:rsidRPr="003A4E91" w:rsidRDefault="004B234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B2346" w:rsidRPr="003A4E91" w:rsidRDefault="004B2346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346" w:rsidRPr="003A4E91" w:rsidRDefault="004B2346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EE7" w:rsidRPr="003A4E91" w:rsidRDefault="00FD7EE7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3A4E91" w:rsidRDefault="004B234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3A4E91" w:rsidRDefault="004B234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3A4E91" w:rsidRDefault="004B234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3A4E91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3A4E91" w:rsidRDefault="003A4E91" w:rsidP="00023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6 126 7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3A4E91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7EE7" w:rsidRPr="00CB749D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3A4E91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3A4E91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7EE7" w:rsidRPr="003A4E91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3A4E91" w:rsidRDefault="00B43AB5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3A4E91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D7EE7" w:rsidRPr="003A4E91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FD7EE7" w:rsidRPr="003A4E91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8E1F0A" w:rsidRPr="003A4E91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F0A" w:rsidRPr="003A4E91" w:rsidRDefault="000230AF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 w:rsidR="008E1F0A" w:rsidRPr="003A4E91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8E1F0A" w:rsidRPr="003A4E91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F0A" w:rsidRPr="003A4E91" w:rsidRDefault="008E1F0A" w:rsidP="0002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EE7" w:rsidRPr="003A4E91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7EE7" w:rsidRPr="003A4E9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E1F0A" w:rsidRPr="003A4E91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F0A" w:rsidRPr="003A4E91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EE7" w:rsidRPr="003A4E91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7EE7" w:rsidRPr="003A4E9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3A4E91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D7EE7" w:rsidRPr="003A4E91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20" w:rsidRPr="003A4E91" w:rsidRDefault="0093212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EE7" w:rsidRPr="003A4E91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D7EE7" w:rsidRPr="003A4E91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20" w:rsidRPr="003A4E91" w:rsidRDefault="00932120" w:rsidP="0002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EE7" w:rsidRPr="003A4E91" w:rsidRDefault="00FD7EE7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E1F0A" w:rsidRPr="003A4E91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20" w:rsidRPr="003A4E91" w:rsidRDefault="0093212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EE7" w:rsidRPr="003A4E91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общая (долевая) 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3A4E91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1 300</w:t>
            </w:r>
          </w:p>
          <w:p w:rsidR="00FD7EE7" w:rsidRPr="003A4E91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EE7" w:rsidRPr="003A4E91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EE7" w:rsidRPr="003A4E91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D7EE7" w:rsidRPr="003A4E91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F0A" w:rsidRPr="003A4E91" w:rsidRDefault="008E1F0A" w:rsidP="0002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EE7" w:rsidRPr="003A4E91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8E1F0A" w:rsidRPr="003A4E91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F0A" w:rsidRPr="003A4E91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EE7" w:rsidRPr="003A4E91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3A4E91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7EE7" w:rsidRPr="003A4E91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EE7" w:rsidRPr="003A4E91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EE7" w:rsidRPr="003A4E91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7EE7" w:rsidRPr="003A4E91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F0A" w:rsidRPr="003A4E91" w:rsidRDefault="008E1F0A" w:rsidP="0002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EE7" w:rsidRPr="003A4E91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F0A" w:rsidRPr="003A4E91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F0A" w:rsidRPr="003A4E91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EE7" w:rsidRPr="003A4E91" w:rsidRDefault="00FD7EE7" w:rsidP="00023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3A4E91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3A4E91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3A4E91" w:rsidRDefault="00C4283B" w:rsidP="00C42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3A4E91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D7EE7" w:rsidRPr="003A4E91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FD7EE7" w:rsidRPr="003A4E91" w:rsidRDefault="004B234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r w:rsidRPr="003A4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K-22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3A4E91" w:rsidRDefault="003A4E91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161 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3A4E91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919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DC4919" w:rsidRDefault="008C4F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DC4919" w:rsidRDefault="008E1F0A" w:rsidP="008C4F3C">
            <w:pPr>
              <w:shd w:val="clear" w:color="auto" w:fill="FFFFFF"/>
              <w:spacing w:line="274" w:lineRule="exact"/>
              <w:ind w:left="19" w:right="43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Пахомов Валентин Георгие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DC4919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ервый заместитель председателя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DC4919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DC4919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DC4919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3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DC4919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DC4919" w:rsidRDefault="00C85ED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DC4919" w:rsidRDefault="00C85ED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DC4919" w:rsidRDefault="00C85ED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DC4919" w:rsidRDefault="004B234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91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легковой автомобиль </w:t>
            </w:r>
            <w:r w:rsidRPr="00DC4919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Ford Kuga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DC4919" w:rsidRDefault="006B5AC6" w:rsidP="00505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508 2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DC4919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C4919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DC4919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DC4919" w:rsidRDefault="002A162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1F0A" w:rsidRPr="00DC4919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DC4919" w:rsidRDefault="00B43AB5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D" w:rsidRPr="00DC4919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A162D" w:rsidRPr="00DC4919" w:rsidRDefault="002A162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62D" w:rsidRPr="00DC4919" w:rsidRDefault="002A162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2A162D" w:rsidRPr="00DC4919" w:rsidRDefault="002A162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F0A" w:rsidRPr="00DC4919" w:rsidRDefault="002A162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D" w:rsidRPr="00DC4919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2A162D" w:rsidRPr="00DC4919" w:rsidRDefault="002A162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62D" w:rsidRPr="00DC4919" w:rsidRDefault="002A162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A162D" w:rsidRPr="00DC4919" w:rsidRDefault="002A162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20" w:rsidRPr="00DC4919" w:rsidRDefault="0093212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F0A" w:rsidRPr="00DC4919" w:rsidRDefault="002A162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D" w:rsidRPr="00DC4919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  <w:p w:rsidR="002A162D" w:rsidRPr="00DC4919" w:rsidRDefault="002A162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62D" w:rsidRPr="00DC4919" w:rsidRDefault="002A162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2A162D" w:rsidRPr="00DC4919" w:rsidRDefault="002A162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62D" w:rsidRPr="00DC4919" w:rsidRDefault="002A162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F0A" w:rsidRPr="00DC4919" w:rsidRDefault="002A162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D" w:rsidRPr="00DC4919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162D" w:rsidRPr="00DC4919" w:rsidRDefault="002A162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62D" w:rsidRPr="00DC4919" w:rsidRDefault="002A162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162D" w:rsidRPr="00DC4919" w:rsidRDefault="002A162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62D" w:rsidRPr="00DC4919" w:rsidRDefault="002A162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F0A" w:rsidRPr="00DC4919" w:rsidRDefault="002A162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DC4919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DC4919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DC4919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DC4919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DC4919" w:rsidRDefault="006B5AC6" w:rsidP="005053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 4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DC4919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919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B13814" w:rsidRDefault="008C4F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B13814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Беляков В.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B13814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первый заместитель председателя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B13814" w:rsidRDefault="002326C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E1F0A"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B13814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B13814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4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B13814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B13814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B13814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B13814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B13814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B13814" w:rsidRDefault="00B13814" w:rsidP="00264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4 906 5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B13814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C4919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B13814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B13814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B13814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B13814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B13814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B13814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B13814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B13814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B13814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B13814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B13814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B13814" w:rsidRDefault="00B13814" w:rsidP="00B1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8E1F0A" w:rsidRPr="00B13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81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B13814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919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D" w:rsidRPr="00B13814" w:rsidRDefault="008C4F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D" w:rsidRPr="00B13814" w:rsidRDefault="002A162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Пирогов А.Б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D" w:rsidRPr="00B13814" w:rsidRDefault="002A162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D" w:rsidRPr="00B13814" w:rsidRDefault="002A162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D" w:rsidRPr="00B13814" w:rsidRDefault="002A162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D" w:rsidRPr="00B13814" w:rsidRDefault="002A162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D" w:rsidRPr="00B13814" w:rsidRDefault="002A162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D" w:rsidRPr="00B13814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D" w:rsidRPr="00B13814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D" w:rsidRPr="00B13814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D" w:rsidRPr="00B13814" w:rsidRDefault="00A77D1E" w:rsidP="00C6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</w:t>
            </w:r>
            <w:r w:rsidR="00A359B3"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 </w:t>
            </w:r>
            <w:proofErr w:type="spellStart"/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мерседес-бенц</w:t>
            </w:r>
            <w:proofErr w:type="spellEnd"/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4967" w:rsidRPr="00B138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E</w:t>
            </w:r>
            <w:r w:rsidR="00C64967"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0 4 </w:t>
            </w:r>
            <w:r w:rsidRPr="00B138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IC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D" w:rsidRPr="00B13814" w:rsidRDefault="00B13814" w:rsidP="00C6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4 830 9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D" w:rsidRPr="00B13814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C4919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D" w:rsidRPr="00B13814" w:rsidRDefault="002A162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D" w:rsidRPr="00B13814" w:rsidRDefault="002A162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D" w:rsidRPr="00B13814" w:rsidRDefault="00B43AB5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D" w:rsidRPr="00B13814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D" w:rsidRPr="00B13814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D" w:rsidRPr="00B13814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D" w:rsidRPr="00B13814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D" w:rsidRPr="00B13814" w:rsidRDefault="002A162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D" w:rsidRPr="00B13814" w:rsidRDefault="002A162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D" w:rsidRPr="00B13814" w:rsidRDefault="002A162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D" w:rsidRPr="00B13814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D" w:rsidRPr="00B13814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D" w:rsidRPr="00B13814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919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A63E82" w:rsidRDefault="008C4F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A63E82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82">
              <w:rPr>
                <w:rFonts w:ascii="Times New Roman" w:hAnsi="Times New Roman" w:cs="Times New Roman"/>
                <w:b/>
                <w:sz w:val="24"/>
                <w:szCs w:val="24"/>
              </w:rPr>
              <w:t>Кравчук А.Н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A63E82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r w:rsidRPr="00A63E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седателя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A63E82" w:rsidRDefault="009F5C0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A63E82" w:rsidRDefault="009F5C0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A63E82" w:rsidRDefault="009F5C0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A63E82" w:rsidRDefault="009F5C0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A63E82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82"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  <w:p w:rsidR="008E1F0A" w:rsidRPr="00A63E82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F0A" w:rsidRPr="00A63E82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8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A63E82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  <w:p w:rsidR="008E1F0A" w:rsidRPr="00A63E82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F0A" w:rsidRPr="00A63E82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82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A63E82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8E1F0A" w:rsidRPr="00A63E82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F0A" w:rsidRPr="00A63E82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8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A63E82" w:rsidRDefault="008E1F0A" w:rsidP="00A63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егковой </w:t>
            </w:r>
            <w:r w:rsidRPr="00A63E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втомобиль </w:t>
            </w:r>
            <w:r w:rsidR="00A63E82" w:rsidRPr="00A63E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lkswagen</w:t>
            </w:r>
            <w:r w:rsidR="00C85ED2" w:rsidRPr="00A63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5ED2" w:rsidRPr="00A63E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ddy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A63E82" w:rsidRDefault="009F5C0D" w:rsidP="00A63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E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</w:t>
            </w:r>
            <w:r w:rsidR="00A63E82" w:rsidRPr="00A63E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78</w:t>
            </w:r>
            <w:r w:rsidR="008E1F0A" w:rsidRPr="00A63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3E82" w:rsidRPr="00A63E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A63E82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C4919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2" w:rsidRPr="00B13814" w:rsidRDefault="008C4F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2" w:rsidRPr="00B13814" w:rsidRDefault="002A1DF2" w:rsidP="008C4F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Чубарова И.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2" w:rsidRPr="00B13814" w:rsidRDefault="002A1D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2" w:rsidRPr="00B13814" w:rsidRDefault="002A1D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2A1DF2" w:rsidRPr="00B13814" w:rsidRDefault="002A1DF2" w:rsidP="00350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DF2" w:rsidRPr="00B13814" w:rsidRDefault="002A1DF2" w:rsidP="00D14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64967" w:rsidRPr="00B13814" w:rsidRDefault="00C6496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967" w:rsidRPr="00B13814" w:rsidRDefault="00C6496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E1354" w:rsidRPr="00B13814" w:rsidRDefault="003E135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354" w:rsidRPr="00B13814" w:rsidRDefault="003E135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E1354" w:rsidRPr="00B13814" w:rsidRDefault="003E135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354" w:rsidRPr="00134BF0" w:rsidRDefault="003E135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63E82" w:rsidRPr="00134BF0" w:rsidRDefault="00A63E8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E82" w:rsidRPr="00B13814" w:rsidRDefault="00A63E8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гараж-бо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2" w:rsidRPr="00B13814" w:rsidRDefault="002A1D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  <w:p w:rsidR="00932120" w:rsidRPr="00B13814" w:rsidRDefault="00932120" w:rsidP="00350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DF2" w:rsidRPr="00B13814" w:rsidRDefault="002A1D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E1354" w:rsidRPr="00B13814" w:rsidRDefault="003E135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967" w:rsidRPr="00B13814" w:rsidRDefault="00C64967" w:rsidP="00C6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64967" w:rsidRPr="00B13814" w:rsidRDefault="00C64967" w:rsidP="003E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354" w:rsidRPr="00B13814" w:rsidRDefault="003E1354" w:rsidP="00C6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E1354" w:rsidRPr="00B13814" w:rsidRDefault="003E1354" w:rsidP="003E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354" w:rsidRPr="00B13814" w:rsidRDefault="003E1354" w:rsidP="003E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354" w:rsidRPr="00B13814" w:rsidRDefault="003E1354" w:rsidP="003E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A63E82" w:rsidRPr="00B13814" w:rsidRDefault="00A63E82" w:rsidP="003E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E82" w:rsidRPr="00B13814" w:rsidRDefault="00A63E82" w:rsidP="003E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354" w:rsidRPr="00B13814" w:rsidRDefault="00A63E82" w:rsidP="00A63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2" w:rsidRPr="00B13814" w:rsidRDefault="002A1D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79,3</w:t>
            </w:r>
          </w:p>
          <w:p w:rsidR="002A1DF2" w:rsidRPr="00B13814" w:rsidRDefault="002A1DF2" w:rsidP="00350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DF2" w:rsidRPr="00B13814" w:rsidRDefault="002A1DF2" w:rsidP="00D14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55,8</w:t>
            </w:r>
          </w:p>
          <w:p w:rsidR="003E1354" w:rsidRPr="00B13814" w:rsidRDefault="003E135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967" w:rsidRPr="00B13814" w:rsidRDefault="00C6496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74,2</w:t>
            </w:r>
          </w:p>
          <w:p w:rsidR="00C64967" w:rsidRPr="00B13814" w:rsidRDefault="00C6496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354" w:rsidRPr="00B13814" w:rsidRDefault="003E135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  <w:p w:rsidR="003E1354" w:rsidRPr="00B13814" w:rsidRDefault="003E135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354" w:rsidRPr="00B13814" w:rsidRDefault="003E135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354" w:rsidRPr="00B13814" w:rsidRDefault="003E135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  <w:p w:rsidR="00A63E82" w:rsidRPr="00B13814" w:rsidRDefault="00A63E8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E82" w:rsidRPr="00B13814" w:rsidRDefault="00A63E8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E82" w:rsidRPr="00B13814" w:rsidRDefault="00A63E8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1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2" w:rsidRPr="00B13814" w:rsidRDefault="002A1D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A1DF2" w:rsidRPr="00B13814" w:rsidRDefault="002A1DF2" w:rsidP="00350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DF2" w:rsidRPr="00B13814" w:rsidRDefault="002A1DF2" w:rsidP="00D14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E1354" w:rsidRPr="00B13814" w:rsidRDefault="003E135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967" w:rsidRPr="00B13814" w:rsidRDefault="00C64967" w:rsidP="003E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64967" w:rsidRPr="00B13814" w:rsidRDefault="00C64967" w:rsidP="003E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354" w:rsidRPr="00B13814" w:rsidRDefault="003E1354" w:rsidP="003E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E1354" w:rsidRPr="00B13814" w:rsidRDefault="003E1354" w:rsidP="003E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354" w:rsidRPr="00B13814" w:rsidRDefault="003E1354" w:rsidP="003E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354" w:rsidRPr="00B13814" w:rsidRDefault="00D14ED6" w:rsidP="00D14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A63E82" w:rsidRPr="00B13814" w:rsidRDefault="00A63E82" w:rsidP="00D14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E82" w:rsidRPr="00B13814" w:rsidRDefault="00A63E82" w:rsidP="00D14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E82" w:rsidRPr="00B13814" w:rsidRDefault="00A63E82" w:rsidP="00D14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2" w:rsidRPr="00B13814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2" w:rsidRPr="00B13814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2" w:rsidRPr="00B13814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2" w:rsidRPr="00B13814" w:rsidRDefault="002A1D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="00A63E82" w:rsidRPr="00B138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</w:t>
            </w:r>
            <w:r w:rsidR="00A63E82"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3E82" w:rsidRPr="00B138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GHLAHDER</w:t>
            </w:r>
          </w:p>
          <w:p w:rsidR="002A1DF2" w:rsidRPr="00B13814" w:rsidRDefault="002A1D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DF2" w:rsidRPr="00B13814" w:rsidRDefault="002A1D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="00A63E82" w:rsidRPr="00B138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</w:t>
            </w:r>
            <w:r w:rsidR="00A63E82"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3E82" w:rsidRPr="00B138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V</w:t>
            </w:r>
            <w:r w:rsidR="00A63E82"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2A1DF2" w:rsidRPr="00B13814" w:rsidRDefault="002A1D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DF2" w:rsidRPr="00B13814" w:rsidRDefault="002A1DF2" w:rsidP="0035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автоприцеп</w:t>
            </w:r>
            <w:r w:rsidR="00723191"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ЗСА 81771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2" w:rsidRPr="00B13814" w:rsidRDefault="00A63E82" w:rsidP="00C6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 428 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2" w:rsidRPr="00B13814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C4919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2" w:rsidRPr="00B13814" w:rsidRDefault="002A1D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2" w:rsidRPr="00B13814" w:rsidRDefault="002A1DF2" w:rsidP="008C4F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2" w:rsidRPr="00B13814" w:rsidRDefault="00B43AB5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2" w:rsidRPr="00B13814" w:rsidRDefault="002A1D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E1354" w:rsidRPr="00B13814" w:rsidRDefault="003E135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354" w:rsidRPr="00B13814" w:rsidRDefault="003E135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354" w:rsidRPr="00B13814" w:rsidRDefault="003E135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13814" w:rsidRPr="00B13814" w:rsidRDefault="00B1381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814" w:rsidRPr="00B13814" w:rsidRDefault="00B1381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54" w:rsidRPr="00B13814" w:rsidRDefault="002A1D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D14ED6" w:rsidRPr="00B13814" w:rsidRDefault="00D14ED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D6" w:rsidRPr="00B13814" w:rsidRDefault="00D14ED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354" w:rsidRPr="00B13814" w:rsidRDefault="003E135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13814" w:rsidRPr="00B13814" w:rsidRDefault="00B1381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814" w:rsidRPr="00B13814" w:rsidRDefault="00B1381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814" w:rsidRPr="00B13814" w:rsidRDefault="00B1381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2" w:rsidRPr="00B13814" w:rsidRDefault="002A1D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  <w:p w:rsidR="003E1354" w:rsidRPr="00B13814" w:rsidRDefault="003E135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354" w:rsidRPr="00B13814" w:rsidRDefault="003E135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354" w:rsidRPr="00B13814" w:rsidRDefault="003E135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B13814" w:rsidRPr="00B13814" w:rsidRDefault="00B1381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814" w:rsidRPr="00B13814" w:rsidRDefault="00B1381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814" w:rsidRPr="00B13814" w:rsidRDefault="00B1381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2" w:rsidRPr="00B13814" w:rsidRDefault="002A1D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354" w:rsidRPr="00B13814" w:rsidRDefault="003E135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354" w:rsidRPr="00B13814" w:rsidRDefault="003E135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354" w:rsidRPr="00B13814" w:rsidRDefault="003E135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3814" w:rsidRPr="00B13814" w:rsidRDefault="00B1381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814" w:rsidRPr="00B13814" w:rsidRDefault="00B1381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814" w:rsidRPr="00B13814" w:rsidRDefault="00B1381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2" w:rsidRPr="00B13814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2" w:rsidRPr="00B13814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2" w:rsidRPr="00B13814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2" w:rsidRPr="00B13814" w:rsidRDefault="002A1D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B13814">
              <w:rPr>
                <w:rFonts w:ascii="Times New Roman" w:hAnsi="Times New Roman" w:cs="Times New Roman"/>
                <w:sz w:val="24"/>
                <w:szCs w:val="24"/>
              </w:rPr>
              <w:t>Шевроле-Каптива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2" w:rsidRPr="00B13814" w:rsidRDefault="002A1DF2" w:rsidP="00A63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A63E82" w:rsidRPr="00B13814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Pr="00B13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E82" w:rsidRPr="00B13814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2" w:rsidRPr="00B13814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39B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C453A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5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йстратенко И.М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C453A" w:rsidRDefault="0043439B" w:rsidP="0043439B">
            <w:pPr>
              <w:spacing w:after="0" w:line="240" w:lineRule="auto"/>
              <w:ind w:firstLine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3439B" w:rsidRPr="009C453A" w:rsidRDefault="0043439B" w:rsidP="0043439B">
            <w:pPr>
              <w:spacing w:after="0" w:line="240" w:lineRule="auto"/>
              <w:ind w:firstLine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134BF0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3439B" w:rsidRPr="00134BF0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C453A" w:rsidRPr="009C453A" w:rsidRDefault="009C453A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53A" w:rsidRPr="009C453A" w:rsidRDefault="009C453A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53A" w:rsidRPr="009C453A" w:rsidRDefault="009C453A" w:rsidP="009C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C453A" w:rsidRPr="009C453A" w:rsidRDefault="009C453A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4</w:t>
            </w: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½</w:t>
            </w: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9C453A" w:rsidRDefault="009C453A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4</w:t>
            </w: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9C453A" w:rsidRDefault="009C453A" w:rsidP="009C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4</w:t>
            </w:r>
          </w:p>
          <w:p w:rsidR="0043439B" w:rsidRPr="009C453A" w:rsidRDefault="0043439B" w:rsidP="009C45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b/>
                <w:sz w:val="24"/>
                <w:szCs w:val="24"/>
              </w:rPr>
              <w:t>1 220</w:t>
            </w: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b/>
                <w:sz w:val="24"/>
                <w:szCs w:val="24"/>
              </w:rPr>
              <w:t>60,7</w:t>
            </w: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b/>
                <w:sz w:val="24"/>
                <w:szCs w:val="24"/>
              </w:rPr>
              <w:t>150,1</w:t>
            </w:r>
          </w:p>
          <w:p w:rsidR="009C453A" w:rsidRPr="009C453A" w:rsidRDefault="009C453A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53A" w:rsidRPr="009C453A" w:rsidRDefault="009C453A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53A" w:rsidRPr="009C453A" w:rsidRDefault="009C453A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b/>
                <w:sz w:val="24"/>
                <w:szCs w:val="24"/>
              </w:rPr>
              <w:t>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9C453A" w:rsidRDefault="0043439B" w:rsidP="004343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9C453A" w:rsidRDefault="009C453A" w:rsidP="009C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9C453A" w:rsidRDefault="009C453A" w:rsidP="009C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3439B" w:rsidRPr="009C453A" w:rsidRDefault="0043439B" w:rsidP="0043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3439B" w:rsidRPr="009C453A" w:rsidRDefault="0043439B" w:rsidP="0043439B">
            <w:pPr>
              <w:spacing w:after="0" w:line="240" w:lineRule="auto"/>
              <w:ind w:firstLine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9C453A" w:rsidRDefault="0043439B" w:rsidP="009C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53A">
              <w:rPr>
                <w:rFonts w:ascii="Times New Roman" w:hAnsi="Times New Roman" w:cs="Times New Roman"/>
                <w:b/>
                <w:sz w:val="24"/>
                <w:szCs w:val="24"/>
              </w:rPr>
              <w:t>73,8</w:t>
            </w:r>
            <w:r w:rsidRPr="009C45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седес </w:t>
            </w:r>
            <w:proofErr w:type="spellStart"/>
            <w:r w:rsidRPr="009C453A">
              <w:rPr>
                <w:rFonts w:ascii="Times New Roman" w:hAnsi="Times New Roman" w:cs="Times New Roman"/>
                <w:b/>
                <w:sz w:val="24"/>
                <w:szCs w:val="24"/>
              </w:rPr>
              <w:t>Бенц</w:t>
            </w:r>
            <w:proofErr w:type="spellEnd"/>
            <w:r w:rsidRPr="009C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45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K</w:t>
            </w:r>
            <w:r w:rsidRPr="009C453A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  <w:r w:rsidRPr="009C45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DI</w:t>
            </w: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b/>
                <w:sz w:val="24"/>
                <w:szCs w:val="24"/>
              </w:rPr>
              <w:t>грузовой автомобиль</w:t>
            </w: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b/>
                <w:sz w:val="24"/>
                <w:szCs w:val="24"/>
              </w:rPr>
              <w:t>ГАЗ 33023</w:t>
            </w: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b/>
                <w:sz w:val="24"/>
                <w:szCs w:val="24"/>
              </w:rPr>
              <w:t>автоприцеп М3СА 81771Е</w:t>
            </w: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лодка </w:t>
            </w:r>
            <w:proofErr w:type="spellStart"/>
            <w:r w:rsidRPr="009C45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intrex</w:t>
            </w:r>
            <w:proofErr w:type="spellEnd"/>
            <w:r w:rsidRPr="009C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5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45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 359 1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C453A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3439B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C453A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C453A" w:rsidRPr="009C453A" w:rsidRDefault="009C453A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53A" w:rsidRPr="009C453A" w:rsidRDefault="009C453A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bCs/>
                <w:sz w:val="24"/>
                <w:szCs w:val="24"/>
              </w:rPr>
              <w:t>общая (долевая) 1/3</w:t>
            </w:r>
          </w:p>
          <w:p w:rsidR="009C453A" w:rsidRPr="009C453A" w:rsidRDefault="009C453A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453A" w:rsidRPr="009C453A" w:rsidRDefault="009C453A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C453A" w:rsidRDefault="0043439B" w:rsidP="0043439B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sz w:val="24"/>
                <w:szCs w:val="24"/>
              </w:rPr>
              <w:t>73,89</w:t>
            </w:r>
          </w:p>
          <w:p w:rsidR="009C453A" w:rsidRPr="009C453A" w:rsidRDefault="009C453A" w:rsidP="0043439B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9B" w:rsidRPr="009C453A" w:rsidRDefault="009C453A" w:rsidP="009C453A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sz w:val="24"/>
                <w:szCs w:val="24"/>
              </w:rPr>
              <w:t>Фольксваген гольф</w:t>
            </w:r>
          </w:p>
          <w:p w:rsidR="009C453A" w:rsidRPr="009C453A" w:rsidRDefault="009C453A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53A" w:rsidRPr="009C453A" w:rsidRDefault="009C453A" w:rsidP="009C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C453A" w:rsidRPr="009C453A" w:rsidRDefault="009C453A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C45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DA GFL13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C453A" w:rsidRDefault="0043439B" w:rsidP="009C4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="009C453A" w:rsidRPr="009C453A">
              <w:rPr>
                <w:rFonts w:ascii="Times New Roman" w:hAnsi="Times New Roman" w:cs="Times New Roman"/>
                <w:bCs/>
                <w:sz w:val="24"/>
                <w:szCs w:val="24"/>
              </w:rPr>
              <w:t>532</w:t>
            </w:r>
            <w:r w:rsidRPr="009C4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C453A" w:rsidRPr="009C453A">
              <w:rPr>
                <w:rFonts w:ascii="Times New Roman" w:hAnsi="Times New Roman" w:cs="Times New Roman"/>
                <w:bCs/>
                <w:sz w:val="24"/>
                <w:szCs w:val="24"/>
              </w:rPr>
              <w:t>9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C453A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39B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C453A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C453A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C453A" w:rsidRDefault="0043439B" w:rsidP="004343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C453A" w:rsidRDefault="0043439B" w:rsidP="004343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C453A" w:rsidRDefault="0043439B" w:rsidP="004343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C453A" w:rsidRDefault="0043439B" w:rsidP="004343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C453A" w:rsidRDefault="0043439B" w:rsidP="0043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C453A" w:rsidRDefault="0043439B" w:rsidP="0043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C453A" w:rsidRDefault="0043439B" w:rsidP="0043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sz w:val="24"/>
                <w:szCs w:val="24"/>
              </w:rPr>
              <w:t>7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C453A" w:rsidRDefault="0043439B" w:rsidP="0043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C453A" w:rsidRDefault="0043439B" w:rsidP="004343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C453A" w:rsidRDefault="0043439B" w:rsidP="004343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C453A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39B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Амелькин</w:t>
            </w:r>
          </w:p>
          <w:p w:rsidR="0043439B" w:rsidRPr="003A4E91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А.В.</w:t>
            </w:r>
          </w:p>
          <w:p w:rsidR="0043439B" w:rsidRPr="003A4E91" w:rsidRDefault="0043439B" w:rsidP="0043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Комитета</w:t>
            </w: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баня</w:t>
            </w: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</w:t>
            </w: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  <w:proofErr w:type="spellEnd"/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рой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3A4E91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</w:t>
            </w:r>
            <w:r w:rsidR="0043439B"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407</w:t>
            </w: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156,9</w:t>
            </w: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61,92</w:t>
            </w: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3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="003A4E91" w:rsidRPr="003A4E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</w:t>
            </w:r>
            <w:r w:rsidR="003A4E91"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4E91" w:rsidRPr="003A4E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D</w:t>
            </w:r>
            <w:r w:rsidR="003A4E91"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4E91" w:rsidRPr="003A4E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UISER</w:t>
            </w:r>
            <w:r w:rsidR="003A4E91"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0</w:t>
            </w:r>
          </w:p>
          <w:p w:rsidR="003A4E91" w:rsidRPr="003A4E91" w:rsidRDefault="003A4E91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товездеход</w:t>
            </w:r>
            <w:proofErr w:type="spellEnd"/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A4E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ltmotors</w:t>
            </w:r>
            <w:proofErr w:type="spellEnd"/>
            <w:r w:rsidRPr="003A4E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SMC 700 Jumbo Ma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3A4E91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 885 5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3439B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3A4E91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3A4E91" w:rsidP="003A4E91">
            <w:pPr>
              <w:tabs>
                <w:tab w:val="left" w:pos="971"/>
                <w:tab w:val="center" w:pos="10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3A4E91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3A4E91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3A4E91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4 9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39B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Соловов М.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Комитета</w:t>
            </w: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5</w:t>
            </w: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3 700</w:t>
            </w: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Хонда Пилот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B1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3 </w:t>
            </w:r>
            <w:r w:rsidR="00B13814"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860</w:t>
            </w: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3814"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0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3439B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1 130</w:t>
            </w: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735,9</w:t>
            </w: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3A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Хонда </w:t>
            </w:r>
            <w:r w:rsidR="003A4E91" w:rsidRPr="003A4E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р-В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B13814" w:rsidP="00B1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="0043439B" w:rsidRPr="003A4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39B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общая (долевая) 1/5</w:t>
            </w: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общая (долевая) 1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3 700</w:t>
            </w: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3A4E91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39B" w:rsidRPr="00DC4919" w:rsidTr="00932120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УПРАВЛЕНИЕ</w:t>
            </w:r>
          </w:p>
        </w:tc>
      </w:tr>
      <w:tr w:rsidR="0043439B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Коченкова А.Б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060D4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4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060D4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4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823 8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3439B" w:rsidRPr="00DC4919" w:rsidTr="006B5AC6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060D4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4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ГОСУДАРСТВЕННОЙ СЛУЖБЫ И КАДРОВ</w:t>
            </w:r>
          </w:p>
        </w:tc>
      </w:tr>
      <w:tr w:rsidR="0043439B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b/>
                <w:sz w:val="24"/>
                <w:szCs w:val="24"/>
              </w:rPr>
              <w:t>Осипова Т.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b/>
                <w:sz w:val="24"/>
                <w:szCs w:val="24"/>
              </w:rPr>
              <w:t>жилое стро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b/>
                <w:sz w:val="24"/>
                <w:szCs w:val="24"/>
              </w:rPr>
              <w:t>68,7</w:t>
            </w:r>
          </w:p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b/>
                <w:sz w:val="24"/>
                <w:szCs w:val="24"/>
              </w:rPr>
              <w:t>812</w:t>
            </w:r>
          </w:p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b/>
                <w:sz w:val="24"/>
                <w:szCs w:val="24"/>
              </w:rPr>
              <w:t>5200</w:t>
            </w:r>
          </w:p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b/>
                <w:sz w:val="24"/>
                <w:szCs w:val="24"/>
              </w:rPr>
              <w:t>2 154 7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3439B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КИА </w:t>
            </w:r>
            <w:r w:rsidRPr="00027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</w:p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прицеп ВМЗ 9.60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801 7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39B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02710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39B" w:rsidRPr="00DC4919" w:rsidTr="00932120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ПЕРВЫЙ ОТДЕЛ</w:t>
            </w:r>
          </w:p>
        </w:tc>
      </w:tr>
      <w:tr w:rsidR="0043439B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Ермолин А.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</w:t>
            </w: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щая (долевая) </w:t>
            </w: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/4</w:t>
            </w: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4</w:t>
            </w: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4,3</w:t>
            </w: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1 500</w:t>
            </w: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3439B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общая (долевая) 1/2</w:t>
            </w: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общая (долевая) 1/2</w:t>
            </w: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74</w:t>
            </w: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прицеп «Бобёр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39B" w:rsidRPr="00DC4919" w:rsidTr="00932120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DC4919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ВТОРОЙ СЕКТОР</w:t>
            </w:r>
          </w:p>
        </w:tc>
      </w:tr>
      <w:tr w:rsidR="0043439B" w:rsidRPr="00982902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82902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82902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b/>
                <w:sz w:val="24"/>
                <w:szCs w:val="24"/>
              </w:rPr>
              <w:t>Кравцов Н.И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82902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ектором</w:t>
            </w:r>
          </w:p>
          <w:p w:rsidR="0043439B" w:rsidRPr="00982902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82902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82902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82902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82902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82902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82902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b/>
                <w:sz w:val="24"/>
                <w:szCs w:val="24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82902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82902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82902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b/>
                <w:sz w:val="24"/>
                <w:szCs w:val="24"/>
              </w:rPr>
              <w:t>1 847 6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82902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39B" w:rsidRPr="00982902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82902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82902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82902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82902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82902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82902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82902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82902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82902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82902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82902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82902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742 8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B" w:rsidRPr="00982902" w:rsidRDefault="0043439B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13794"/>
        <w:tblW w:w="2295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700"/>
        <w:gridCol w:w="2128"/>
        <w:gridCol w:w="1701"/>
        <w:gridCol w:w="2268"/>
        <w:gridCol w:w="1559"/>
        <w:gridCol w:w="1559"/>
        <w:gridCol w:w="1276"/>
        <w:gridCol w:w="1134"/>
        <w:gridCol w:w="1276"/>
        <w:gridCol w:w="2126"/>
        <w:gridCol w:w="3111"/>
        <w:gridCol w:w="2552"/>
      </w:tblGrid>
      <w:tr w:rsidR="00982902" w:rsidRPr="00027109" w:rsidTr="00A82056">
        <w:trPr>
          <w:trHeight w:val="274"/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НАНСОВО-БУХГАЛТЕРСКОЕ УПРАВЛЕНИЕ</w:t>
            </w:r>
          </w:p>
        </w:tc>
      </w:tr>
      <w:tr w:rsidR="00982902" w:rsidRPr="00027109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Круглова И.М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машино-место</w:t>
            </w:r>
            <w:proofErr w:type="spellEnd"/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47,4</w:t>
            </w: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76,8</w:t>
            </w: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19,6</w:t>
            </w: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2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</w:t>
            </w: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</w:t>
            </w: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КИА Спор-</w:t>
            </w: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тейдж</w:t>
            </w:r>
            <w:proofErr w:type="spellEnd"/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76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S</w:t>
            </w: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автоприцеп</w:t>
            </w: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бортовой МЗСА</w:t>
            </w: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876D9" w:rsidRDefault="00D876D9" w:rsidP="00D87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82902"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543</w:t>
            </w:r>
            <w:r w:rsidR="00982902"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82902" w:rsidRPr="00027109" w:rsidTr="00B63A00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-ЭКОНОМИЧЕСКОЕ УПРАВЛЕНИЕ</w:t>
            </w:r>
          </w:p>
        </w:tc>
      </w:tr>
      <w:tr w:rsidR="00982902" w:rsidRPr="00027109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Соловьева</w:t>
            </w: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Л.М.</w:t>
            </w: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85,4</w:t>
            </w: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5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876D9" w:rsidRDefault="00982902" w:rsidP="00B63A00">
            <w:pPr>
              <w:tabs>
                <w:tab w:val="left" w:pos="469"/>
                <w:tab w:val="center" w:pos="5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дачный дом</w:t>
            </w:r>
          </w:p>
          <w:p w:rsidR="00D876D9" w:rsidRPr="00D876D9" w:rsidRDefault="00D876D9" w:rsidP="00B63A00">
            <w:pPr>
              <w:tabs>
                <w:tab w:val="left" w:pos="469"/>
                <w:tab w:val="center" w:pos="5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6D9" w:rsidRPr="00D876D9" w:rsidRDefault="00D876D9" w:rsidP="00B63A00">
            <w:pPr>
              <w:tabs>
                <w:tab w:val="left" w:pos="469"/>
                <w:tab w:val="center" w:pos="5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55,1</w:t>
            </w:r>
          </w:p>
          <w:p w:rsidR="00D876D9" w:rsidRPr="00D876D9" w:rsidRDefault="00D876D9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6D9" w:rsidRPr="00D876D9" w:rsidRDefault="00D876D9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6D9" w:rsidRPr="00D876D9" w:rsidRDefault="00D876D9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876D9" w:rsidRPr="00D876D9" w:rsidRDefault="00D876D9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6D9" w:rsidRPr="00D876D9" w:rsidRDefault="00D876D9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6D9" w:rsidRPr="00D876D9" w:rsidRDefault="00D876D9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876D9" w:rsidRDefault="00982902" w:rsidP="00D87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D876D9"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D876D9"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82902" w:rsidRPr="00027109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sz w:val="24"/>
                <w:szCs w:val="24"/>
              </w:rPr>
              <w:t>общая (долевая) 1</w:t>
            </w:r>
            <w:r w:rsidRPr="00D87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87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6D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D87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D87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  <w:r w:rsidRPr="00D876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7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876D9" w:rsidRDefault="00D876D9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sz w:val="24"/>
                <w:szCs w:val="24"/>
              </w:rPr>
              <w:t>963 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876D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2902" w:rsidRPr="00027109" w:rsidTr="00B63A00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</w:t>
            </w:r>
          </w:p>
        </w:tc>
      </w:tr>
      <w:tr w:rsidR="00982902" w:rsidRPr="00027109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b/>
                <w:sz w:val="24"/>
                <w:szCs w:val="24"/>
              </w:rPr>
              <w:t>Поляков</w:t>
            </w: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b/>
                <w:sz w:val="24"/>
                <w:szCs w:val="24"/>
              </w:rPr>
              <w:t>В.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</w:t>
            </w: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b/>
                <w:sz w:val="24"/>
                <w:szCs w:val="24"/>
              </w:rPr>
              <w:t>84,5</w:t>
            </w: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b/>
                <w:sz w:val="24"/>
                <w:szCs w:val="24"/>
              </w:rPr>
              <w:t>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320DA" w:rsidRDefault="00D320DA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b/>
                <w:sz w:val="24"/>
                <w:szCs w:val="24"/>
              </w:rPr>
              <w:t>2 194 3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82902" w:rsidRPr="00027109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sz w:val="24"/>
                <w:szCs w:val="24"/>
              </w:rPr>
              <w:t>общая (долевая) – 1/2</w:t>
            </w: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D32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D32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  <w:r w:rsidRPr="00D320DA">
              <w:rPr>
                <w:rFonts w:ascii="Times New Roman" w:hAnsi="Times New Roman" w:cs="Times New Roman"/>
                <w:sz w:val="24"/>
                <w:szCs w:val="24"/>
              </w:rPr>
              <w:t xml:space="preserve"> 3,2 </w:t>
            </w:r>
            <w:r w:rsidRPr="00D32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WB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320DA" w:rsidRDefault="00982902" w:rsidP="00D32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2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D320DA" w:rsidRPr="00D320DA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Pr="00D32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320DA" w:rsidRPr="00D320DA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2902" w:rsidRPr="00027109" w:rsidTr="00B63A00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320D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О-КОНТРОЛЬНОЕ УПРАВЛЕНИЕ</w:t>
            </w:r>
          </w:p>
        </w:tc>
      </w:tr>
      <w:tr w:rsidR="00982902" w:rsidRPr="00027109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b/>
                <w:sz w:val="24"/>
                <w:szCs w:val="24"/>
              </w:rPr>
              <w:t>Кушнарев Д.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,3</w:t>
            </w: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b/>
                <w:sz w:val="24"/>
                <w:szCs w:val="24"/>
              </w:rPr>
              <w:t>44,8</w:t>
            </w: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b/>
                <w:sz w:val="24"/>
                <w:szCs w:val="24"/>
              </w:rPr>
              <w:t>2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29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29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29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4829E1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29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434903" w:rsidP="00482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829E1" w:rsidRPr="004829E1">
              <w:rPr>
                <w:rFonts w:ascii="Times New Roman" w:hAnsi="Times New Roman" w:cs="Times New Roman"/>
                <w:b/>
                <w:sz w:val="24"/>
                <w:szCs w:val="24"/>
              </w:rPr>
              <w:t> 383 5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29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982902" w:rsidRPr="00027109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3490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0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434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 X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482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 w:rsidR="004829E1" w:rsidRPr="004829E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Pr="00482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829E1" w:rsidRPr="004829E1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2902" w:rsidRPr="00027109" w:rsidTr="00B63A00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1 (ЦАО)</w:t>
            </w:r>
          </w:p>
        </w:tc>
      </w:tr>
      <w:tr w:rsidR="00982902" w:rsidRPr="00027109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29E1">
              <w:rPr>
                <w:rFonts w:ascii="Times New Roman" w:hAnsi="Times New Roman" w:cs="Times New Roman"/>
                <w:b/>
                <w:sz w:val="24"/>
                <w:szCs w:val="24"/>
              </w:rPr>
              <w:t>Жердев</w:t>
            </w:r>
            <w:proofErr w:type="spellEnd"/>
            <w:r w:rsidRPr="00482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Н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b/>
                <w:sz w:val="24"/>
                <w:szCs w:val="24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4829E1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b/>
                <w:sz w:val="24"/>
                <w:szCs w:val="24"/>
              </w:rPr>
              <w:t>2 483 2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82902" w:rsidRPr="00027109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4829E1" w:rsidP="00482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="00982902" w:rsidRPr="0048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E1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829E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2902" w:rsidRPr="00027109" w:rsidTr="00B63A00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2 (САО)</w:t>
            </w:r>
          </w:p>
        </w:tc>
      </w:tr>
      <w:tr w:rsidR="00982902" w:rsidRPr="00027109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3E5C3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C3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3E5C33" w:rsidRDefault="00982902" w:rsidP="00B63A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E5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хов</w:t>
            </w:r>
            <w:proofErr w:type="spellEnd"/>
          </w:p>
          <w:p w:rsidR="00982902" w:rsidRPr="003E5C3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3E5C3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3E5C33" w:rsidRDefault="00982902" w:rsidP="00B6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C3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82902" w:rsidRPr="003E5C3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3E5C3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3E5C33" w:rsidRDefault="00982902" w:rsidP="00B6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C3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3E5C33" w:rsidRDefault="00982902" w:rsidP="00B6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3E5C33" w:rsidRDefault="00982902" w:rsidP="00B63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3E5C33" w:rsidRDefault="00982902" w:rsidP="00B6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C33">
              <w:rPr>
                <w:rFonts w:ascii="Times New Roman" w:hAnsi="Times New Roman" w:cs="Times New Roman"/>
                <w:b/>
                <w:sz w:val="24"/>
                <w:szCs w:val="24"/>
              </w:rPr>
              <w:t>80,2</w:t>
            </w:r>
          </w:p>
          <w:p w:rsidR="00982902" w:rsidRPr="003E5C33" w:rsidRDefault="00982902" w:rsidP="00B6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3E5C33" w:rsidRDefault="00982902" w:rsidP="00B6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3E5C33" w:rsidRDefault="00982902" w:rsidP="00B6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3E5C33" w:rsidRDefault="00982902" w:rsidP="00B63A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</w:t>
            </w:r>
          </w:p>
          <w:p w:rsidR="00982902" w:rsidRPr="003E5C33" w:rsidRDefault="00982902" w:rsidP="00B63A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902" w:rsidRPr="003E5C33" w:rsidRDefault="00982902" w:rsidP="00B63A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902" w:rsidRPr="003E5C33" w:rsidRDefault="00982902" w:rsidP="00B63A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3E5C33" w:rsidRDefault="004829E1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C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3E5C33" w:rsidRDefault="004829E1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C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3E5C33" w:rsidRDefault="004829E1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C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3E5C3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C33">
              <w:rPr>
                <w:rFonts w:ascii="Times New Roman" w:hAnsi="Times New Roman" w:cs="Times New Roman"/>
                <w:b/>
                <w:sz w:val="24"/>
                <w:szCs w:val="24"/>
              </w:rPr>
              <w:t>автоприцеп</w:t>
            </w:r>
          </w:p>
          <w:p w:rsidR="00982902" w:rsidRPr="003E5C3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C33">
              <w:rPr>
                <w:rFonts w:ascii="Times New Roman" w:hAnsi="Times New Roman" w:cs="Times New Roman"/>
                <w:b/>
                <w:sz w:val="24"/>
                <w:szCs w:val="24"/>
              </w:rPr>
              <w:t>КМЗ-811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3E5C33" w:rsidRDefault="004829E1" w:rsidP="00482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C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2902" w:rsidRPr="003E5C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E5C33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  <w:r w:rsidR="00982902" w:rsidRPr="003E5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5C33"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3E5C3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C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82902" w:rsidRPr="00027109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3E5C3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3E5C3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C3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3E5C3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3E5C3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3E5C3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3E5C3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3E5C3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3E5C33" w:rsidRDefault="00982902" w:rsidP="00B63A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3E5C33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квартира</w:t>
            </w:r>
          </w:p>
          <w:p w:rsidR="00982902" w:rsidRPr="003E5C3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3E5C3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C33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3E5C3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C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3E5C33" w:rsidRDefault="00982902" w:rsidP="00B63A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3E5C3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легковой автомобиль</w:t>
            </w:r>
          </w:p>
          <w:p w:rsidR="00982902" w:rsidRPr="003E5C33" w:rsidRDefault="003E5C33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C3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АЗ-2115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3E5C33" w:rsidRDefault="00982902" w:rsidP="00482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C33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829E1" w:rsidRPr="003E5C33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Pr="003E5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9E1" w:rsidRPr="003E5C3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3E5C3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2902" w:rsidRPr="00027109" w:rsidTr="00B63A00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3 (СВАО)</w:t>
            </w:r>
          </w:p>
        </w:tc>
      </w:tr>
      <w:tr w:rsidR="00982902" w:rsidRPr="00027109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Рябов В.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3</w:t>
            </w:r>
          </w:p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3</w:t>
            </w:r>
          </w:p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1 540</w:t>
            </w:r>
          </w:p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173,9</w:t>
            </w:r>
          </w:p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72,</w:t>
            </w:r>
            <w:r w:rsidRPr="006007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007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007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ФОРД ФОКУС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6007D1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2 138 0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82902" w:rsidRPr="00027109" w:rsidTr="00B63A00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4 (ВАО)</w:t>
            </w:r>
          </w:p>
        </w:tc>
      </w:tr>
      <w:tr w:rsidR="00982902" w:rsidRPr="00027109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Игнатьев С.Н.</w:t>
            </w:r>
          </w:p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44,7</w:t>
            </w:r>
          </w:p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6007D1" w:rsidRDefault="00982902" w:rsidP="00B6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6007D1" w:rsidRDefault="00982902" w:rsidP="00B6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 автомобиль БМВ Х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6007D1" w:rsidP="00B63A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2 186 5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82902" w:rsidRPr="00027109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общая (долевая) 1/3</w:t>
            </w:r>
          </w:p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</w:p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Swift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6007D1" w:rsidP="0060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  <w:r w:rsidR="00982902" w:rsidRPr="00600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2902" w:rsidRPr="00027109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2902" w:rsidRPr="00027109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pPr w:leftFromText="180" w:rightFromText="180" w:vertAnchor="text" w:horzAnchor="margin" w:tblpY="-214"/>
        <w:tblW w:w="2295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700"/>
        <w:gridCol w:w="2128"/>
        <w:gridCol w:w="1701"/>
        <w:gridCol w:w="2268"/>
        <w:gridCol w:w="1559"/>
        <w:gridCol w:w="1559"/>
        <w:gridCol w:w="1276"/>
        <w:gridCol w:w="1134"/>
        <w:gridCol w:w="1276"/>
        <w:gridCol w:w="2126"/>
        <w:gridCol w:w="3111"/>
        <w:gridCol w:w="2552"/>
      </w:tblGrid>
      <w:tr w:rsidR="00982902" w:rsidRPr="00027109" w:rsidTr="00982902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829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НАДЗОРА № 5 (ЮВАО)</w:t>
            </w:r>
          </w:p>
        </w:tc>
      </w:tr>
      <w:tr w:rsidR="00982902" w:rsidRPr="00027109" w:rsidTr="009829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Кулябичев</w:t>
            </w:r>
            <w:proofErr w:type="spellEnd"/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54,2</w:t>
            </w:r>
          </w:p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6007D1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6007D1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3 206 9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82902" w:rsidRPr="00027109" w:rsidTr="009829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6007D1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6007D1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879 5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2902" w:rsidRPr="00027109" w:rsidTr="009829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007D1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2902" w:rsidRPr="00DC4919" w:rsidTr="00982902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C491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6 (ЮАО)</w:t>
            </w:r>
          </w:p>
        </w:tc>
      </w:tr>
      <w:tr w:rsidR="00982902" w:rsidRPr="00DC4919" w:rsidTr="009829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CA7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</w:t>
            </w:r>
            <w:r w:rsidR="00CA776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27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А.</w:t>
            </w:r>
          </w:p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CA776E" w:rsidRDefault="00982902" w:rsidP="00CA7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27109" w:rsidRDefault="00982902" w:rsidP="0098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27109" w:rsidRDefault="00982902" w:rsidP="0098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9829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b/>
                <w:sz w:val="24"/>
                <w:szCs w:val="24"/>
              </w:rPr>
              <w:t>2 740 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82902" w:rsidRPr="00DC4919" w:rsidTr="009829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2902" w:rsidRPr="00027109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6E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A776E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CA776E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CA776E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6E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  <w:p w:rsidR="00CA776E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6E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  <w:p w:rsidR="00CA776E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A776E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A776E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A776E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A776E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:rsidR="00CA776E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  <w:p w:rsidR="00CA776E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  <w:p w:rsidR="00CA776E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  <w:p w:rsidR="00CA776E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776E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776E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776E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776E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189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2902" w:rsidRPr="00DC4919" w:rsidTr="009829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98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5 комнат в кварт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98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98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2902" w:rsidRPr="00DC4919" w:rsidTr="009829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98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5 комнат в квартире</w:t>
            </w:r>
          </w:p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98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2902" w:rsidRPr="00DC4919" w:rsidTr="00982902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C491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7 (ЮЗАО)</w:t>
            </w:r>
          </w:p>
        </w:tc>
      </w:tr>
      <w:tr w:rsidR="00982902" w:rsidRPr="00DC4919" w:rsidTr="009829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 В.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Мерседес-Бенц</w:t>
            </w:r>
            <w:proofErr w:type="spellEnd"/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3F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C</w:t>
            </w: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0 </w:t>
            </w: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053F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IC</w:t>
            </w: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Мерседес-Бенц</w:t>
            </w:r>
            <w:proofErr w:type="spellEnd"/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3F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K</w:t>
            </w: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6007D1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2 552 3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82902" w:rsidRPr="00DC4919" w:rsidTr="009829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6007D1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6007D1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82902" w:rsidRPr="00DC4919" w:rsidTr="00982902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C491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8 (ЗАО)</w:t>
            </w:r>
          </w:p>
        </w:tc>
      </w:tr>
      <w:tr w:rsidR="00982902" w:rsidRPr="00DC4919" w:rsidTr="009829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Хахинов</w:t>
            </w:r>
            <w:proofErr w:type="spellEnd"/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П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½</w:t>
            </w: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69,9</w:t>
            </w: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ssan</w:t>
            </w: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3F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53F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IL</w:t>
            </w: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0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53F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053F35"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  <w:r w:rsidRPr="00053F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53F35"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6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82902" w:rsidRPr="00DC4919" w:rsidTr="009829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общая (долевая) 1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053F35" w:rsidP="000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="00982902" w:rsidRPr="00053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2902" w:rsidRPr="00DC4919" w:rsidTr="00982902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9 (СЗАО)</w:t>
            </w:r>
          </w:p>
        </w:tc>
      </w:tr>
      <w:tr w:rsidR="00982902" w:rsidRPr="00DC4919" w:rsidTr="009829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Синельников В.Б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37,3</w:t>
            </w: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Мазда-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0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053F35"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676</w:t>
            </w: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3F35"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5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82902" w:rsidRPr="00DC4919" w:rsidTr="009829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БМВ 120</w:t>
            </w:r>
            <w:proofErr w:type="spellStart"/>
            <w:r w:rsidRPr="00053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0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 xml:space="preserve">2 988 </w:t>
            </w:r>
            <w:r w:rsidR="00053F35" w:rsidRPr="00053F35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2902" w:rsidRPr="00DC4919" w:rsidTr="00982902">
        <w:trPr>
          <w:trHeight w:val="27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2902" w:rsidRPr="00DC4919" w:rsidTr="009829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2902" w:rsidRPr="00DC4919" w:rsidTr="00982902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C491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10 (ЗЕЛЕНОГРАДСКИЙ АО)</w:t>
            </w:r>
          </w:p>
        </w:tc>
      </w:tr>
      <w:tr w:rsidR="00982902" w:rsidRPr="00DC4919" w:rsidTr="009829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Соболев      С.Д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½</w:t>
            </w: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</w:t>
            </w: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50,4</w:t>
            </w: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226,6</w:t>
            </w: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Джип гранд черок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0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053F35"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814</w:t>
            </w: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3F35"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7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82902" w:rsidRPr="00DC4919" w:rsidTr="009829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ольксваген </w:t>
            </w:r>
            <w:proofErr w:type="spellStart"/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053F35" w:rsidP="000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 w:rsidR="00982902" w:rsidRPr="00053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2902" w:rsidRPr="00DC4919" w:rsidTr="009829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53F35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2902" w:rsidRPr="00DC4919" w:rsidTr="00982902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2710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38F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11 (</w:t>
            </w:r>
            <w:proofErr w:type="gramStart"/>
            <w:r w:rsidRPr="003038F3">
              <w:rPr>
                <w:rFonts w:ascii="Times New Roman" w:hAnsi="Times New Roman" w:cs="Times New Roman"/>
                <w:b/>
                <w:sz w:val="24"/>
                <w:szCs w:val="24"/>
              </w:rPr>
              <w:t>ТРОИЦКИЙ</w:t>
            </w:r>
            <w:proofErr w:type="gramEnd"/>
            <w:r w:rsidRPr="00303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ОВОМОСКОВСКИЙ АО)</w:t>
            </w:r>
          </w:p>
        </w:tc>
      </w:tr>
      <w:tr w:rsidR="00982902" w:rsidRPr="00DC4919" w:rsidTr="009829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3038F3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F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3038F3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F3"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 П.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3038F3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F3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3038F3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F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82902" w:rsidRPr="003038F3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3038F3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3038F3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F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53F35" w:rsidRPr="003038F3" w:rsidRDefault="00053F35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F35" w:rsidRPr="003038F3" w:rsidRDefault="00053F35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F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82902" w:rsidRPr="003038F3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3038F3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F3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3</w:t>
            </w:r>
          </w:p>
          <w:p w:rsidR="00982902" w:rsidRPr="003038F3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3038F3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F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053F35" w:rsidRPr="003038F3" w:rsidRDefault="00053F35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F35" w:rsidRPr="003038F3" w:rsidRDefault="00053F35" w:rsidP="000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F3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3038F3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F3">
              <w:rPr>
                <w:rFonts w:ascii="Times New Roman" w:hAnsi="Times New Roman" w:cs="Times New Roman"/>
                <w:b/>
                <w:sz w:val="24"/>
                <w:szCs w:val="24"/>
              </w:rPr>
              <w:t>54,4</w:t>
            </w:r>
          </w:p>
          <w:p w:rsidR="00982902" w:rsidRPr="003038F3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3038F3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3038F3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F3">
              <w:rPr>
                <w:rFonts w:ascii="Times New Roman" w:hAnsi="Times New Roman" w:cs="Times New Roman"/>
                <w:b/>
                <w:sz w:val="24"/>
                <w:szCs w:val="24"/>
              </w:rPr>
              <w:t>37,2</w:t>
            </w:r>
          </w:p>
          <w:p w:rsidR="00053F35" w:rsidRPr="003038F3" w:rsidRDefault="00053F35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F35" w:rsidRPr="003038F3" w:rsidRDefault="003038F3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F3">
              <w:rPr>
                <w:rFonts w:ascii="Times New Roman" w:hAnsi="Times New Roman" w:cs="Times New Roman"/>
                <w:b/>
                <w:sz w:val="24"/>
                <w:szCs w:val="24"/>
              </w:rPr>
              <w:t>8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3038F3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F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3038F3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3038F3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3038F3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F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038F3" w:rsidRPr="003038F3" w:rsidRDefault="003038F3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8F3" w:rsidRPr="003038F3" w:rsidRDefault="003038F3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F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3038F3" w:rsidRDefault="00982902" w:rsidP="0030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38F3">
              <w:rPr>
                <w:rFonts w:ascii="Times New Roman" w:hAnsi="Times New Roman" w:cs="Times New Roman"/>
                <w:b/>
                <w:sz w:val="24"/>
                <w:szCs w:val="24"/>
              </w:rPr>
              <w:t>машино-место</w:t>
            </w:r>
            <w:proofErr w:type="spellEnd"/>
          </w:p>
          <w:p w:rsidR="00982902" w:rsidRPr="003038F3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3038F3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38F3">
              <w:rPr>
                <w:rFonts w:ascii="Times New Roman" w:hAnsi="Times New Roman" w:cs="Times New Roman"/>
                <w:b/>
                <w:sz w:val="24"/>
                <w:szCs w:val="24"/>
              </w:rPr>
              <w:t>машино-мес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3038F3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F3">
              <w:rPr>
                <w:rFonts w:ascii="Times New Roman" w:hAnsi="Times New Roman" w:cs="Times New Roman"/>
                <w:b/>
                <w:sz w:val="24"/>
                <w:szCs w:val="24"/>
              </w:rPr>
              <w:t>11-20</w:t>
            </w:r>
          </w:p>
          <w:p w:rsidR="00982902" w:rsidRPr="003038F3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3038F3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3038F3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F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3038F3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F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3038F3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3038F3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3038F3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F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3038F3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F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ВАЗ 2107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3038F3" w:rsidRDefault="00053F35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F3">
              <w:rPr>
                <w:rFonts w:ascii="Times New Roman" w:hAnsi="Times New Roman" w:cs="Times New Roman"/>
                <w:b/>
                <w:sz w:val="24"/>
                <w:szCs w:val="24"/>
              </w:rPr>
              <w:t>3 117 0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3038F3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82902" w:rsidRPr="00DC4919" w:rsidTr="009829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C491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C491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C491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038F3" w:rsidRDefault="003038F3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8F3" w:rsidRPr="00DC4919" w:rsidRDefault="003038F3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общая (долевая) 1/3</w:t>
            </w:r>
          </w:p>
          <w:p w:rsidR="003038F3" w:rsidRDefault="003038F3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8F3" w:rsidRPr="00DC4919" w:rsidRDefault="003038F3" w:rsidP="0030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(долевая) 1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  <w:p w:rsidR="003038F3" w:rsidRDefault="003038F3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8F3" w:rsidRPr="00DC4919" w:rsidRDefault="003038F3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38F3" w:rsidRDefault="003038F3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8F3" w:rsidRPr="00DC4919" w:rsidRDefault="003038F3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C4919" w:rsidRDefault="003038F3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C4919" w:rsidRDefault="003038F3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C4919" w:rsidRDefault="003038F3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C491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C4919" w:rsidRDefault="003038F3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7 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C491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902" w:rsidRPr="00DC4919" w:rsidTr="00982902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DC4919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НАДЗОРУ ЗА СТРОИТЕЛЬСТВОМ ОБЪЕКТОВ ИНЖЕНЕРНОЙ ИНФРАСТРУКТУРЫ</w:t>
            </w:r>
          </w:p>
        </w:tc>
      </w:tr>
      <w:tr w:rsidR="00982902" w:rsidRPr="00DC4919" w:rsidTr="009829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Богданов П.Ф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982902" w:rsidRPr="004E16E0" w:rsidRDefault="00982902" w:rsidP="009829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4E16E0" w:rsidRDefault="00982902" w:rsidP="009829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b/>
                <w:sz w:val="24"/>
                <w:szCs w:val="24"/>
              </w:rPr>
              <w:t>93,48</w:t>
            </w:r>
          </w:p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4E16E0">
              <w:rPr>
                <w:rFonts w:ascii="Times New Roman" w:hAnsi="Times New Roman" w:cs="Times New Roman"/>
                <w:b/>
                <w:sz w:val="24"/>
                <w:szCs w:val="24"/>
              </w:rPr>
              <w:t>Киа</w:t>
            </w:r>
            <w:proofErr w:type="spellEnd"/>
            <w:r w:rsidRPr="004E1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16E0">
              <w:rPr>
                <w:rFonts w:ascii="Times New Roman" w:hAnsi="Times New Roman" w:cs="Times New Roman"/>
                <w:b/>
                <w:sz w:val="24"/>
                <w:szCs w:val="24"/>
              </w:rPr>
              <w:t>Рио</w:t>
            </w:r>
            <w:proofErr w:type="spellEnd"/>
          </w:p>
          <w:p w:rsidR="00982902" w:rsidRPr="004E16E0" w:rsidRDefault="00982902" w:rsidP="004E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F93E20" w:rsidP="00982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b/>
                <w:sz w:val="24"/>
                <w:szCs w:val="24"/>
              </w:rPr>
              <w:t>2 908 7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82902" w:rsidRPr="00DC4919" w:rsidTr="009829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4E16E0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4E16E0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4E16E0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4E16E0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4E16E0"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 w:rsidRPr="004E16E0"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4E16E0" w:rsidP="0098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sz w:val="24"/>
                <w:szCs w:val="24"/>
              </w:rPr>
              <w:t>1 997 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2902" w:rsidRPr="00DC4919" w:rsidTr="009829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4E1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2902" w:rsidRPr="00DC4919" w:rsidTr="009829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4E16E0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E16E0" w:rsidRDefault="004E16E0" w:rsidP="00DD64F0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2019"/>
        <w:tblW w:w="2295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700"/>
        <w:gridCol w:w="2128"/>
        <w:gridCol w:w="1701"/>
        <w:gridCol w:w="2268"/>
        <w:gridCol w:w="75"/>
        <w:gridCol w:w="1484"/>
        <w:gridCol w:w="1559"/>
        <w:gridCol w:w="1276"/>
        <w:gridCol w:w="1134"/>
        <w:gridCol w:w="1276"/>
        <w:gridCol w:w="2126"/>
        <w:gridCol w:w="3111"/>
        <w:gridCol w:w="2552"/>
      </w:tblGrid>
      <w:tr w:rsidR="004E16E0" w:rsidRPr="00DC4919" w:rsidTr="00BF298F">
        <w:trPr>
          <w:tblCellSpacing w:w="5" w:type="nil"/>
        </w:trPr>
        <w:tc>
          <w:tcPr>
            <w:tcW w:w="22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DC4919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ПО НАДЗОРУ ЗА ОБЪЕКТАМИ ДОРОЖНО-МОСТОВОГО СТРОИТЕЛЬСТВА</w:t>
            </w:r>
          </w:p>
        </w:tc>
      </w:tr>
      <w:tr w:rsidR="004E16E0" w:rsidRPr="00DC4919" w:rsidTr="00BF298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C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C1">
              <w:rPr>
                <w:rFonts w:ascii="Times New Roman" w:hAnsi="Times New Roman" w:cs="Times New Roman"/>
                <w:b/>
                <w:sz w:val="24"/>
                <w:szCs w:val="24"/>
              </w:rPr>
              <w:t>Морозов К.К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C1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C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C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CD20C1" w:rsidRDefault="004E16E0" w:rsidP="00BF29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CD20C1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C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C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CD20C1" w:rsidRDefault="004E16E0" w:rsidP="00BF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C1">
              <w:rPr>
                <w:rFonts w:ascii="Times New Roman" w:hAnsi="Times New Roman" w:cs="Times New Roman"/>
                <w:b/>
                <w:sz w:val="24"/>
                <w:szCs w:val="24"/>
              </w:rPr>
              <w:t>66,7</w:t>
            </w:r>
          </w:p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C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CD20C1" w:rsidRDefault="004E16E0" w:rsidP="00BF2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</w:t>
            </w:r>
            <w:r w:rsidRPr="00CD20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YO</w:t>
            </w:r>
            <w:r w:rsidRPr="00CD2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0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CD20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D20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CD2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 </w:t>
            </w:r>
            <w:r w:rsidRPr="00CD20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DURO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CD20C1" w:rsidRDefault="00BF298F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C1">
              <w:rPr>
                <w:rFonts w:ascii="Times New Roman" w:hAnsi="Times New Roman" w:cs="Times New Roman"/>
                <w:b/>
                <w:sz w:val="24"/>
                <w:szCs w:val="24"/>
              </w:rPr>
              <w:t>2 378 2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E16E0" w:rsidRPr="00DC4919" w:rsidTr="00BF298F">
        <w:trPr>
          <w:tblCellSpacing w:w="5" w:type="nil"/>
        </w:trPr>
        <w:tc>
          <w:tcPr>
            <w:tcW w:w="22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C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НАДЗОРУ</w:t>
            </w:r>
          </w:p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C1">
              <w:rPr>
                <w:rFonts w:ascii="Times New Roman" w:hAnsi="Times New Roman" w:cs="Times New Roman"/>
                <w:b/>
                <w:sz w:val="24"/>
                <w:szCs w:val="24"/>
              </w:rPr>
              <w:t>ЗА СООТВЕТСТВИЕМ СТРОИТЕЛЬНЫХ МАТЕРИАЛОВ ТРЕБОВАНИЯМ ТЕХНИЧЕСКОЙ ДОКУМЕНТАЦИИ</w:t>
            </w:r>
          </w:p>
        </w:tc>
      </w:tr>
      <w:tr w:rsidR="004E16E0" w:rsidRPr="00DC4919" w:rsidTr="00BF298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C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C1">
              <w:rPr>
                <w:rFonts w:ascii="Times New Roman" w:hAnsi="Times New Roman" w:cs="Times New Roman"/>
                <w:b/>
                <w:sz w:val="24"/>
                <w:szCs w:val="24"/>
              </w:rPr>
              <w:t>Итенберг А.Б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C1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</w:t>
            </w:r>
          </w:p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C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C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C1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C1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C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C1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20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lkswagen Passat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CD20C1" w:rsidRDefault="004E16E0" w:rsidP="00CD2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C1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CD20C1" w:rsidRPr="00CD20C1">
              <w:rPr>
                <w:rFonts w:ascii="Times New Roman" w:hAnsi="Times New Roman" w:cs="Times New Roman"/>
                <w:b/>
                <w:sz w:val="24"/>
                <w:szCs w:val="24"/>
              </w:rPr>
              <w:t>853</w:t>
            </w:r>
            <w:r w:rsidRPr="00CD2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20C1" w:rsidRPr="00CD20C1"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E16E0" w:rsidRPr="00DC4919" w:rsidTr="00BF298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C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C1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Pr="00CD20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2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CD20C1" w:rsidRDefault="00CD20C1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C1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4E16E0" w:rsidRPr="00CD20C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CD20C1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6E0" w:rsidRPr="00DC4919" w:rsidTr="00BF298F">
        <w:trPr>
          <w:tblCellSpacing w:w="5" w:type="nil"/>
        </w:trPr>
        <w:tc>
          <w:tcPr>
            <w:tcW w:w="22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027109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65EE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НАДЗОРУ ЗА УНИКАЛЬНЫМИ ЗДАНИЯМИ И СООРУЖЕНИЯМИ</w:t>
            </w:r>
          </w:p>
        </w:tc>
      </w:tr>
      <w:tr w:rsidR="004E16E0" w:rsidRPr="00DC4919" w:rsidTr="00BF298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065EE8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EE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065EE8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EE8">
              <w:rPr>
                <w:rFonts w:ascii="Times New Roman" w:hAnsi="Times New Roman" w:cs="Times New Roman"/>
                <w:b/>
                <w:sz w:val="24"/>
                <w:szCs w:val="24"/>
              </w:rPr>
              <w:t>Курбатов А.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065EE8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EE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065EE8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EE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065EE8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EE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065EE8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EE8">
              <w:rPr>
                <w:rFonts w:ascii="Times New Roman" w:hAnsi="Times New Roman" w:cs="Times New Roman"/>
                <w:b/>
                <w:sz w:val="24"/>
                <w:szCs w:val="24"/>
              </w:rPr>
              <w:t>4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065EE8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EE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065EE8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EE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065EE8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EE8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065EE8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EE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065EE8" w:rsidRDefault="00065EE8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="004E16E0" w:rsidRPr="00065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r w:rsidR="004E16E0" w:rsidRPr="00065E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V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065EE8" w:rsidRDefault="00065EE8" w:rsidP="00065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E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E16E0" w:rsidRPr="00065EE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65EE8">
              <w:rPr>
                <w:rFonts w:ascii="Times New Roman" w:hAnsi="Times New Roman" w:cs="Times New Roman"/>
                <w:b/>
                <w:sz w:val="24"/>
                <w:szCs w:val="24"/>
              </w:rPr>
              <w:t>084</w:t>
            </w:r>
            <w:r w:rsidR="004E16E0" w:rsidRPr="00065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5EE8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065EE8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EE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E16E0" w:rsidRPr="00DC4919" w:rsidTr="00BF298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065EE8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065EE8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E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065EE8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065EE8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E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E16E0" w:rsidRPr="00065EE8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6E0" w:rsidRPr="00065EE8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E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065EE8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E8">
              <w:rPr>
                <w:rFonts w:ascii="Times New Roman" w:hAnsi="Times New Roman" w:cs="Times New Roman"/>
                <w:sz w:val="24"/>
                <w:szCs w:val="24"/>
              </w:rPr>
              <w:t>общая (долевая) 1/3</w:t>
            </w:r>
          </w:p>
          <w:p w:rsidR="004E16E0" w:rsidRPr="00065EE8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6E0" w:rsidRPr="00065EE8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E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065EE8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E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4E16E0" w:rsidRPr="00065EE8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6E0" w:rsidRPr="00065EE8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065EE8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16E0" w:rsidRPr="00065EE8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6E0" w:rsidRPr="00065EE8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065EE8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065EE8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065EE8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065EE8" w:rsidRDefault="00065EE8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065E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NOV R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065EE8" w:rsidRDefault="00065EE8" w:rsidP="00065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E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4E16E0" w:rsidRPr="00065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EE8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065EE8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6E0" w:rsidRPr="00DC4919" w:rsidTr="00BF298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065EE8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065EE8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E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065EE8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065EE8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E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065EE8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E8">
              <w:rPr>
                <w:rFonts w:ascii="Times New Roman" w:hAnsi="Times New Roman" w:cs="Times New Roman"/>
                <w:sz w:val="24"/>
                <w:szCs w:val="24"/>
              </w:rPr>
              <w:t>общая (долевая) 1/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065EE8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E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065EE8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065EE8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065EE8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065EE8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065EE8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065EE8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065EE8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6E0" w:rsidRPr="00DC4919" w:rsidTr="00BF298F">
        <w:trPr>
          <w:tblCellSpacing w:w="5" w:type="nil"/>
        </w:trPr>
        <w:tc>
          <w:tcPr>
            <w:tcW w:w="22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DC4919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ВЫДАЧИ РАЗРЕШЕНИЙ НА ВВОД ОБЪЕКТОВ В ЭКСПЛУАТАЦИЮ</w:t>
            </w:r>
          </w:p>
        </w:tc>
      </w:tr>
      <w:tr w:rsidR="004E16E0" w:rsidRPr="00DC4919" w:rsidTr="00BF298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Вихлянцев</w:t>
            </w:r>
            <w:proofErr w:type="spellEnd"/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Д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6E0" w:rsidRPr="0090517E" w:rsidRDefault="0090517E" w:rsidP="0090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(долевая) 1/3 </w:t>
            </w:r>
          </w:p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3</w:t>
            </w:r>
          </w:p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6E0" w:rsidRPr="0090517E" w:rsidRDefault="0090517E" w:rsidP="0090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77,9</w:t>
            </w:r>
          </w:p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57,3</w:t>
            </w:r>
          </w:p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6E0" w:rsidRPr="0090517E" w:rsidRDefault="0090517E" w:rsidP="0090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4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6E0" w:rsidRPr="0090517E" w:rsidRDefault="0090517E" w:rsidP="0090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ВАЗ 2109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90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90517E"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785</w:t>
            </w: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517E"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E16E0" w:rsidRPr="00DC4919" w:rsidTr="00BF298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sz w:val="24"/>
                <w:szCs w:val="24"/>
              </w:rPr>
              <w:t>общая (долевая) 1/3</w:t>
            </w:r>
          </w:p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90517E" w:rsidP="0090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  <w:r w:rsidR="004E16E0" w:rsidRPr="00905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17E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6E0" w:rsidRPr="00DC4919" w:rsidTr="00BF298F">
        <w:trPr>
          <w:tblCellSpacing w:w="5" w:type="nil"/>
        </w:trPr>
        <w:tc>
          <w:tcPr>
            <w:tcW w:w="22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DC4919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СЕКТОР ПРИЕМА И ВЫДАЧИ ДОКУМЕНТОВ В РЕЖИМЕ «ОДНОГО ОКНА»</w:t>
            </w:r>
          </w:p>
        </w:tc>
      </w:tr>
      <w:tr w:rsidR="004E16E0" w:rsidRPr="00DC4919" w:rsidTr="00BF298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Ильина Е.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екто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3/4</w:t>
            </w:r>
          </w:p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3/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90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90517E"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789</w:t>
            </w: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517E"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4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E16E0" w:rsidRPr="00DC4919" w:rsidTr="00BF298F">
        <w:trPr>
          <w:tblCellSpacing w:w="5" w:type="nil"/>
        </w:trPr>
        <w:tc>
          <w:tcPr>
            <w:tcW w:w="22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027109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ОТДЕЛ ТЕХНИЧЕСКОЙ ПОЛИТИКИ И НОРМИРОВАНИЯ</w:t>
            </w:r>
          </w:p>
        </w:tc>
      </w:tr>
      <w:tr w:rsidR="004E16E0" w:rsidRPr="00DC4919" w:rsidTr="00BF298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Мухин Е.Н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</w:t>
            </w:r>
          </w:p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гаражный бо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E16E0" w:rsidRPr="0090517E" w:rsidRDefault="0090517E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EL ANTARA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E0" w:rsidRPr="0090517E" w:rsidRDefault="004E16E0" w:rsidP="0090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90517E"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776</w:t>
            </w: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517E"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9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E16E0" w:rsidRPr="00DC4919" w:rsidTr="00BF298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E0" w:rsidRPr="0090517E" w:rsidRDefault="004E16E0" w:rsidP="00BF298F">
            <w:pPr>
              <w:shd w:val="clear" w:color="auto" w:fill="FFFFFF"/>
              <w:spacing w:after="0" w:line="240" w:lineRule="auto"/>
              <w:ind w:left="19"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E0" w:rsidRPr="0090517E" w:rsidRDefault="004E16E0" w:rsidP="00BF298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Cs/>
                <w:sz w:val="24"/>
                <w:szCs w:val="24"/>
              </w:rPr>
              <w:t>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E0" w:rsidRPr="0090517E" w:rsidRDefault="004E16E0" w:rsidP="00BF2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E0" w:rsidRPr="0090517E" w:rsidRDefault="004E16E0" w:rsidP="00BF2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90517E" w:rsidP="0090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5</w:t>
            </w:r>
            <w:r w:rsidR="004E16E0" w:rsidRPr="00905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5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6E0" w:rsidRPr="00DC4919" w:rsidTr="00BF298F">
        <w:trPr>
          <w:trHeight w:val="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Cs/>
                <w:sz w:val="24"/>
                <w:szCs w:val="24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6E0" w:rsidRPr="00DC4919" w:rsidTr="00BF298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bCs/>
                <w:sz w:val="24"/>
                <w:szCs w:val="24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90517E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6E0" w:rsidRPr="00DC4919" w:rsidTr="00BF298F">
        <w:trPr>
          <w:tblCellSpacing w:w="5" w:type="nil"/>
        </w:trPr>
        <w:tc>
          <w:tcPr>
            <w:tcW w:w="22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DC4919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АДМИНИСТРАТИВНОГО ПРОИЗВОДСТВА</w:t>
            </w:r>
          </w:p>
        </w:tc>
      </w:tr>
      <w:tr w:rsidR="004E16E0" w:rsidRPr="00DC4919" w:rsidTr="00BF298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134BF0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F0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134BF0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F0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 В.Н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134BF0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F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</w:t>
            </w:r>
            <w:bookmarkStart w:id="0" w:name="_GoBack"/>
            <w:bookmarkEnd w:id="0"/>
            <w:r w:rsidRPr="00134BF0">
              <w:rPr>
                <w:rFonts w:ascii="Times New Roman" w:hAnsi="Times New Roman" w:cs="Times New Roman"/>
                <w:b/>
                <w:sz w:val="24"/>
                <w:szCs w:val="24"/>
              </w:rPr>
              <w:t>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134BF0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F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134BF0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F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134BF0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F0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134BF0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F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134BF0" w:rsidRDefault="00134BF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134BF0" w:rsidRDefault="00134BF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134BF0" w:rsidRDefault="00134BF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134BF0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134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FORD MONDEO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134BF0" w:rsidRDefault="00134BF0" w:rsidP="00BF298F">
            <w:pPr>
              <w:tabs>
                <w:tab w:val="left" w:pos="988"/>
                <w:tab w:val="center" w:pos="1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 649 9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134BF0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E16E0" w:rsidRPr="00DC4919" w:rsidTr="00BF298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134BF0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134BF0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F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134BF0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134BF0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134BF0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134BF0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134BF0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134BF0" w:rsidRDefault="004E16E0" w:rsidP="00134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134BF0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F0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134BF0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134BF0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134BF0" w:rsidRDefault="00134BF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F0">
              <w:rPr>
                <w:rFonts w:ascii="Times New Roman" w:hAnsi="Times New Roman" w:cs="Times New Roman"/>
                <w:sz w:val="24"/>
                <w:szCs w:val="24"/>
              </w:rPr>
              <w:t>21 7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134BF0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6E0" w:rsidRPr="00DC4919" w:rsidTr="00BF298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134BF0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134BF0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F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134BF0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134BF0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134BF0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134BF0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134BF0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134BF0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134BF0" w:rsidRDefault="00134BF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F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134BF0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134BF0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134BF0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134BF0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6E0" w:rsidRPr="00DC4919" w:rsidTr="00BF298F">
        <w:trPr>
          <w:tblCellSpacing w:w="5" w:type="nil"/>
        </w:trPr>
        <w:tc>
          <w:tcPr>
            <w:tcW w:w="22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027109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НФОРМАЦИОННЫХ ТЕХНОЛОГИЙ</w:t>
            </w:r>
          </w:p>
        </w:tc>
      </w:tr>
      <w:tr w:rsidR="004E16E0" w:rsidRPr="00DC4919" w:rsidTr="00BF298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shd w:val="clear" w:color="auto" w:fill="FFFFFF"/>
              <w:spacing w:after="0" w:line="240" w:lineRule="auto"/>
              <w:ind w:left="17" w:right="45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Арбузов</w:t>
            </w:r>
          </w:p>
          <w:p w:rsidR="004E16E0" w:rsidRPr="00475563" w:rsidRDefault="004E16E0" w:rsidP="00BF298F">
            <w:pPr>
              <w:shd w:val="clear" w:color="auto" w:fill="FFFFFF"/>
              <w:spacing w:after="0" w:line="240" w:lineRule="auto"/>
              <w:ind w:left="17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.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475563">
              <w:rPr>
                <w:rFonts w:ascii="Times New Roman" w:hAnsi="Times New Roman" w:cs="Times New Roman"/>
                <w:b/>
                <w:sz w:val="24"/>
                <w:szCs w:val="24"/>
              </w:rPr>
              <w:t>Мицубиси</w:t>
            </w:r>
            <w:proofErr w:type="spellEnd"/>
            <w:r w:rsidRPr="00475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5563">
              <w:rPr>
                <w:rFonts w:ascii="Times New Roman" w:hAnsi="Times New Roman" w:cs="Times New Roman"/>
                <w:b/>
                <w:sz w:val="24"/>
                <w:szCs w:val="24"/>
              </w:rPr>
              <w:t>Аутлендер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5563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475563" w:rsidRPr="004755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4</w:t>
            </w:r>
            <w:r w:rsidRPr="00475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5563" w:rsidRPr="004755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9</w:t>
            </w:r>
          </w:p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E16E0" w:rsidRPr="00DC4919" w:rsidTr="00BF298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общая (долевая) 1/2</w:t>
            </w:r>
          </w:p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общая (долевая) 1/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сия</w:t>
            </w:r>
          </w:p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</w:t>
            </w:r>
            <w:r w:rsidR="004E16E0" w:rsidRPr="00475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6E0" w:rsidRPr="00DC4919" w:rsidTr="00BF298F">
        <w:trPr>
          <w:tblCellSpacing w:w="5" w:type="nil"/>
        </w:trPr>
        <w:tc>
          <w:tcPr>
            <w:tcW w:w="22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027109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ЖАРНОГО НАДЗОРА</w:t>
            </w:r>
          </w:p>
        </w:tc>
      </w:tr>
      <w:tr w:rsidR="004E16E0" w:rsidRPr="00DC4919" w:rsidTr="00BF298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b/>
                <w:sz w:val="24"/>
                <w:szCs w:val="24"/>
              </w:rPr>
              <w:t>Беляев Н.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b/>
                <w:sz w:val="24"/>
                <w:szCs w:val="24"/>
              </w:rPr>
              <w:t>7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55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75563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55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 146 3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E16E0" w:rsidRPr="00DC4919" w:rsidTr="00BF298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0" w:rsidRPr="00475563" w:rsidRDefault="004E16E0" w:rsidP="00BF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563" w:rsidRPr="00DC4919" w:rsidTr="00BF298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475563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475563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475563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475563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475563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475563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475563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475563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475563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475563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475563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475563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475563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563" w:rsidRPr="00DC4919" w:rsidTr="00BF298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475563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475563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475563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475563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475563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475563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475563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475563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475563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475563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475563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475563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475563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563" w:rsidRPr="00DC4919" w:rsidTr="00BF298F">
        <w:trPr>
          <w:tblCellSpacing w:w="5" w:type="nil"/>
        </w:trPr>
        <w:tc>
          <w:tcPr>
            <w:tcW w:w="22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027109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556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ПЕЦИАЛИЗИРОВАННОГО НАДЗОРА</w:t>
            </w:r>
          </w:p>
        </w:tc>
      </w:tr>
      <w:tr w:rsidR="00475563" w:rsidRPr="00DC4919" w:rsidTr="0047556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b/>
                <w:sz w:val="24"/>
                <w:szCs w:val="24"/>
              </w:rPr>
              <w:t>Киселева Н.И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563" w:rsidRPr="003319BC" w:rsidRDefault="003319BC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b/>
                <w:sz w:val="24"/>
                <w:szCs w:val="24"/>
              </w:rPr>
              <w:t>жилой</w:t>
            </w:r>
            <w:r w:rsidR="00475563" w:rsidRPr="0033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b/>
                <w:sz w:val="24"/>
                <w:szCs w:val="24"/>
              </w:rPr>
              <w:t>67,2</w:t>
            </w:r>
          </w:p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b/>
                <w:sz w:val="24"/>
                <w:szCs w:val="24"/>
              </w:rPr>
              <w:t>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475563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19BC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3319BC" w:rsidRPr="003319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89</w:t>
            </w:r>
            <w:r w:rsidRPr="0033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19BC" w:rsidRPr="003319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563" w:rsidRPr="00DC4919" w:rsidTr="0047556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общая (долевая) 3/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475563" w:rsidRPr="00331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563" w:rsidRPr="00DC4919" w:rsidTr="00BF298F">
        <w:trPr>
          <w:tblCellSpacing w:w="5" w:type="nil"/>
        </w:trPr>
        <w:tc>
          <w:tcPr>
            <w:tcW w:w="22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ПРОВЕДЕНИЮ ПРОВЕРОК НАЛИЧИЯ РАЗРЕШЕНИЙ НА СТРОИТЕЛЬСТВО И ПРЕСЕЧЕНИЮ ПРАВОНАРУШЕНИЙ ПРИ ОСУЩЕСТВЛЕНИИ НЕЗАКОННЫХ РАБОТ</w:t>
            </w:r>
          </w:p>
        </w:tc>
      </w:tr>
      <w:tr w:rsidR="00475563" w:rsidRPr="00DC4919" w:rsidTr="00BF298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b/>
                <w:sz w:val="24"/>
                <w:szCs w:val="24"/>
              </w:rPr>
              <w:t>Товмасян Г.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3319BC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3319BC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3319BC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3319BC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3319BC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3319BC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3319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d Focus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475563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3319BC" w:rsidRPr="003319BC"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  <w:r w:rsidRPr="0033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19BC" w:rsidRPr="003319BC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563" w:rsidRPr="00DC4919" w:rsidTr="00BF298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общая (долевая) 1/</w:t>
            </w:r>
            <w:r w:rsidR="003319BC" w:rsidRPr="00331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563" w:rsidRPr="003319BC" w:rsidRDefault="00475563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общая (долевая) 1/</w:t>
            </w:r>
            <w:r w:rsidR="003319BC" w:rsidRPr="00331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3319BC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2148</w:t>
            </w:r>
          </w:p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563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75563" w:rsidRPr="003319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3319BC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3319BC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63" w:rsidRPr="003319BC" w:rsidRDefault="00475563" w:rsidP="0047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19BC" w:rsidRPr="00DC4919" w:rsidTr="00BF298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общая (долевая) 1/3</w:t>
            </w:r>
          </w:p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общая (долевая) 1/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2148</w:t>
            </w:r>
          </w:p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19BC" w:rsidRPr="00DC4919" w:rsidTr="00BF298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общая (долевая) 1/3</w:t>
            </w:r>
          </w:p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общая (долевая) 1/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2148</w:t>
            </w:r>
          </w:p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19BC" w:rsidRPr="00DC4919" w:rsidTr="00BF298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3319BC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19BC" w:rsidRPr="00DC4919" w:rsidTr="00BF298F">
        <w:trPr>
          <w:tblCellSpacing w:w="5" w:type="nil"/>
        </w:trPr>
        <w:tc>
          <w:tcPr>
            <w:tcW w:w="22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DC4919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СЕКТОР ФИНАНСОВОГО КОНТРОЛЯ И АУДИТА</w:t>
            </w:r>
          </w:p>
        </w:tc>
      </w:tr>
      <w:tr w:rsidR="003319BC" w:rsidRPr="00DC4919" w:rsidTr="00BF298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CA776E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7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CA776E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776E">
              <w:rPr>
                <w:rFonts w:ascii="Times New Roman" w:hAnsi="Times New Roman" w:cs="Times New Roman"/>
                <w:b/>
                <w:sz w:val="24"/>
                <w:szCs w:val="24"/>
              </w:rPr>
              <w:t>Плискина</w:t>
            </w:r>
            <w:proofErr w:type="spellEnd"/>
            <w:r w:rsidRPr="00CA7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CA776E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76E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екто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CA776E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7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CA776E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7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CA776E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7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CA776E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7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CA776E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76E"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CA776E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76E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CA776E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76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CA776E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7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CA776E" w:rsidRDefault="003319BC" w:rsidP="00CA7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76E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CA776E" w:rsidRPr="00CA776E">
              <w:rPr>
                <w:rFonts w:ascii="Times New Roman" w:hAnsi="Times New Roman" w:cs="Times New Roman"/>
                <w:b/>
                <w:sz w:val="24"/>
                <w:szCs w:val="24"/>
              </w:rPr>
              <w:t>669</w:t>
            </w:r>
            <w:r w:rsidRPr="00CA7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776E" w:rsidRPr="00CA776E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CA776E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7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319BC" w:rsidRPr="00DC4919" w:rsidTr="00BF298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CA776E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CA776E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CA776E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CA776E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CA776E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CA776E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CA776E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CA776E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E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CA776E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E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CA776E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CA776E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CA776E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C" w:rsidRPr="00CA776E" w:rsidRDefault="003319BC" w:rsidP="0033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E16E0" w:rsidRDefault="004E16E0" w:rsidP="00DD64F0">
      <w:pPr>
        <w:rPr>
          <w:rFonts w:ascii="Times New Roman" w:hAnsi="Times New Roman" w:cs="Times New Roman"/>
        </w:rPr>
      </w:pPr>
    </w:p>
    <w:p w:rsidR="004E16E0" w:rsidRDefault="004E16E0" w:rsidP="00DD64F0">
      <w:pPr>
        <w:rPr>
          <w:rFonts w:ascii="Times New Roman" w:hAnsi="Times New Roman" w:cs="Times New Roman"/>
        </w:rPr>
      </w:pPr>
    </w:p>
    <w:sectPr w:rsidR="004E16E0" w:rsidSect="00A82056">
      <w:pgSz w:w="23814" w:h="16839" w:orient="landscape" w:code="8"/>
      <w:pgMar w:top="851" w:right="1134" w:bottom="1135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B749D"/>
    <w:rsid w:val="000230AF"/>
    <w:rsid w:val="00027109"/>
    <w:rsid w:val="000503C4"/>
    <w:rsid w:val="00053F35"/>
    <w:rsid w:val="00060D49"/>
    <w:rsid w:val="00065EE8"/>
    <w:rsid w:val="00095313"/>
    <w:rsid w:val="000962B6"/>
    <w:rsid w:val="000A6F5E"/>
    <w:rsid w:val="000B5920"/>
    <w:rsid w:val="000F3EC2"/>
    <w:rsid w:val="00102050"/>
    <w:rsid w:val="001107B3"/>
    <w:rsid w:val="00112F71"/>
    <w:rsid w:val="001151BE"/>
    <w:rsid w:val="00122F7D"/>
    <w:rsid w:val="00134BF0"/>
    <w:rsid w:val="00142A06"/>
    <w:rsid w:val="00147D8F"/>
    <w:rsid w:val="00163B60"/>
    <w:rsid w:val="00174C53"/>
    <w:rsid w:val="001837CD"/>
    <w:rsid w:val="001A5191"/>
    <w:rsid w:val="00226DE3"/>
    <w:rsid w:val="002326C4"/>
    <w:rsid w:val="00242BAD"/>
    <w:rsid w:val="00264314"/>
    <w:rsid w:val="002820B1"/>
    <w:rsid w:val="002A162D"/>
    <w:rsid w:val="002A1DF2"/>
    <w:rsid w:val="002C3B99"/>
    <w:rsid w:val="002D700D"/>
    <w:rsid w:val="002F3050"/>
    <w:rsid w:val="003038F3"/>
    <w:rsid w:val="00315455"/>
    <w:rsid w:val="003232CC"/>
    <w:rsid w:val="00325F18"/>
    <w:rsid w:val="003319BC"/>
    <w:rsid w:val="00340035"/>
    <w:rsid w:val="00350A37"/>
    <w:rsid w:val="00351266"/>
    <w:rsid w:val="003A4E91"/>
    <w:rsid w:val="003B16B5"/>
    <w:rsid w:val="003E06AA"/>
    <w:rsid w:val="003E1354"/>
    <w:rsid w:val="003E3DC1"/>
    <w:rsid w:val="003E5C33"/>
    <w:rsid w:val="003F5487"/>
    <w:rsid w:val="003F7FF7"/>
    <w:rsid w:val="00410293"/>
    <w:rsid w:val="00421AE7"/>
    <w:rsid w:val="0043439B"/>
    <w:rsid w:val="00434903"/>
    <w:rsid w:val="00475563"/>
    <w:rsid w:val="004829E1"/>
    <w:rsid w:val="00493276"/>
    <w:rsid w:val="00494691"/>
    <w:rsid w:val="00496E3E"/>
    <w:rsid w:val="00497D60"/>
    <w:rsid w:val="004A7FA0"/>
    <w:rsid w:val="004B2346"/>
    <w:rsid w:val="004D124B"/>
    <w:rsid w:val="004E16E0"/>
    <w:rsid w:val="00502820"/>
    <w:rsid w:val="005053E3"/>
    <w:rsid w:val="005056E4"/>
    <w:rsid w:val="005374CC"/>
    <w:rsid w:val="00540FD7"/>
    <w:rsid w:val="0054410A"/>
    <w:rsid w:val="005474F6"/>
    <w:rsid w:val="0056711D"/>
    <w:rsid w:val="005926A8"/>
    <w:rsid w:val="005A12F1"/>
    <w:rsid w:val="005E7FA5"/>
    <w:rsid w:val="006007D1"/>
    <w:rsid w:val="00614C7C"/>
    <w:rsid w:val="006414B0"/>
    <w:rsid w:val="00642AD9"/>
    <w:rsid w:val="006556D9"/>
    <w:rsid w:val="006771EB"/>
    <w:rsid w:val="00680E71"/>
    <w:rsid w:val="00686C50"/>
    <w:rsid w:val="0069063F"/>
    <w:rsid w:val="006B5385"/>
    <w:rsid w:val="006B5AC6"/>
    <w:rsid w:val="006C6AD3"/>
    <w:rsid w:val="006C7B42"/>
    <w:rsid w:val="006E4960"/>
    <w:rsid w:val="00717F20"/>
    <w:rsid w:val="00723191"/>
    <w:rsid w:val="007406AC"/>
    <w:rsid w:val="00781FE9"/>
    <w:rsid w:val="00783014"/>
    <w:rsid w:val="007A287E"/>
    <w:rsid w:val="007B4524"/>
    <w:rsid w:val="007E4015"/>
    <w:rsid w:val="00816271"/>
    <w:rsid w:val="0086799E"/>
    <w:rsid w:val="008851C1"/>
    <w:rsid w:val="00890E07"/>
    <w:rsid w:val="00895E41"/>
    <w:rsid w:val="008C4F3C"/>
    <w:rsid w:val="008E1F0A"/>
    <w:rsid w:val="008E4B02"/>
    <w:rsid w:val="0090517E"/>
    <w:rsid w:val="00932120"/>
    <w:rsid w:val="00937838"/>
    <w:rsid w:val="00960A8F"/>
    <w:rsid w:val="00980616"/>
    <w:rsid w:val="00982902"/>
    <w:rsid w:val="009A5F88"/>
    <w:rsid w:val="009B1390"/>
    <w:rsid w:val="009B3305"/>
    <w:rsid w:val="009C453A"/>
    <w:rsid w:val="009E5752"/>
    <w:rsid w:val="009F5C0D"/>
    <w:rsid w:val="00A127DB"/>
    <w:rsid w:val="00A349CD"/>
    <w:rsid w:val="00A359B3"/>
    <w:rsid w:val="00A41B1B"/>
    <w:rsid w:val="00A63E82"/>
    <w:rsid w:val="00A65EC2"/>
    <w:rsid w:val="00A77290"/>
    <w:rsid w:val="00A77D1E"/>
    <w:rsid w:val="00A82056"/>
    <w:rsid w:val="00A9199E"/>
    <w:rsid w:val="00A950D0"/>
    <w:rsid w:val="00AB5283"/>
    <w:rsid w:val="00B13814"/>
    <w:rsid w:val="00B33BE4"/>
    <w:rsid w:val="00B43AB5"/>
    <w:rsid w:val="00B47160"/>
    <w:rsid w:val="00B63A00"/>
    <w:rsid w:val="00B97FFC"/>
    <w:rsid w:val="00BA4C2E"/>
    <w:rsid w:val="00BE74E4"/>
    <w:rsid w:val="00BF298F"/>
    <w:rsid w:val="00BF612C"/>
    <w:rsid w:val="00C10660"/>
    <w:rsid w:val="00C2691D"/>
    <w:rsid w:val="00C342B9"/>
    <w:rsid w:val="00C4283B"/>
    <w:rsid w:val="00C52424"/>
    <w:rsid w:val="00C64967"/>
    <w:rsid w:val="00C66A2A"/>
    <w:rsid w:val="00C80768"/>
    <w:rsid w:val="00C85ED2"/>
    <w:rsid w:val="00CA776E"/>
    <w:rsid w:val="00CB41E2"/>
    <w:rsid w:val="00CB4556"/>
    <w:rsid w:val="00CB749D"/>
    <w:rsid w:val="00CD20C1"/>
    <w:rsid w:val="00D00AE6"/>
    <w:rsid w:val="00D02F0F"/>
    <w:rsid w:val="00D13DFF"/>
    <w:rsid w:val="00D14ED6"/>
    <w:rsid w:val="00D320DA"/>
    <w:rsid w:val="00D80295"/>
    <w:rsid w:val="00D83108"/>
    <w:rsid w:val="00D876D9"/>
    <w:rsid w:val="00DC4919"/>
    <w:rsid w:val="00DD64F0"/>
    <w:rsid w:val="00DE569D"/>
    <w:rsid w:val="00DF418D"/>
    <w:rsid w:val="00E0320D"/>
    <w:rsid w:val="00E05520"/>
    <w:rsid w:val="00E567EE"/>
    <w:rsid w:val="00E569FC"/>
    <w:rsid w:val="00E96673"/>
    <w:rsid w:val="00F21931"/>
    <w:rsid w:val="00F31AC2"/>
    <w:rsid w:val="00F32676"/>
    <w:rsid w:val="00F37A64"/>
    <w:rsid w:val="00F93E20"/>
    <w:rsid w:val="00FD0E26"/>
    <w:rsid w:val="00FD7EE7"/>
    <w:rsid w:val="00FF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D240-DB1A-4A91-A2D3-42CC800D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шина Ирина Сергеевна</dc:creator>
  <cp:lastModifiedBy>zaikina_ev</cp:lastModifiedBy>
  <cp:revision>2</cp:revision>
  <cp:lastPrinted>2016-05-18T10:52:00Z</cp:lastPrinted>
  <dcterms:created xsi:type="dcterms:W3CDTF">2017-05-18T13:51:00Z</dcterms:created>
  <dcterms:modified xsi:type="dcterms:W3CDTF">2017-05-18T13:51:00Z</dcterms:modified>
</cp:coreProperties>
</file>